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9AD0D" w14:textId="339DB358" w:rsidR="00474426" w:rsidRPr="00374CEB" w:rsidRDefault="00474426" w:rsidP="00374CEB">
      <w:pPr>
        <w:adjustRightInd w:val="0"/>
        <w:snapToGrid w:val="0"/>
        <w:jc w:val="center"/>
        <w:rPr>
          <w:rFonts w:ascii="標楷體" w:eastAsia="標楷體" w:hAnsi="標楷體" w:cs="微軟正黑體"/>
          <w:b/>
          <w:color w:val="000000"/>
          <w:szCs w:val="24"/>
        </w:rPr>
      </w:pPr>
      <w:r w:rsidRPr="009F7E59">
        <w:rPr>
          <w:rFonts w:ascii="標楷體" w:eastAsia="標楷體" w:hAnsi="標楷體" w:cs="微軟正黑體" w:hint="eastAsia"/>
          <w:b/>
          <w:color w:val="000000"/>
          <w:szCs w:val="24"/>
        </w:rPr>
        <w:t>（附件</w:t>
      </w:r>
      <w:r w:rsidR="00374CEB">
        <w:rPr>
          <w:rFonts w:ascii="標楷體" w:eastAsia="標楷體" w:hAnsi="標楷體" w:cs="微軟正黑體" w:hint="eastAsia"/>
          <w:b/>
          <w:color w:val="000000"/>
          <w:szCs w:val="24"/>
        </w:rPr>
        <w:t>2-7</w:t>
      </w:r>
      <w:r w:rsidRPr="009F7E59">
        <w:rPr>
          <w:rFonts w:ascii="標楷體" w:eastAsia="標楷體" w:hAnsi="標楷體" w:cs="微軟正黑體" w:hint="eastAsia"/>
          <w:b/>
          <w:color w:val="000000"/>
          <w:szCs w:val="24"/>
        </w:rPr>
        <w:t>）</w:t>
      </w:r>
    </w:p>
    <w:p w14:paraId="0B809EF9" w14:textId="77777777" w:rsidR="00607826" w:rsidRPr="009F7E59" w:rsidRDefault="00607826" w:rsidP="00016D03">
      <w:pPr>
        <w:tabs>
          <w:tab w:val="left" w:pos="3900"/>
        </w:tabs>
        <w:autoSpaceDE w:val="0"/>
        <w:autoSpaceDN w:val="0"/>
        <w:adjustRightInd w:val="0"/>
        <w:ind w:left="142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F7E59">
        <w:rPr>
          <w:rFonts w:ascii="標楷體" w:eastAsia="標楷體" w:hAnsi="標楷體" w:hint="eastAsia"/>
          <w:b/>
          <w:color w:val="000000"/>
          <w:sz w:val="32"/>
          <w:szCs w:val="32"/>
        </w:rPr>
        <w:t>經國管理暨健康學院</w:t>
      </w:r>
      <w:r w:rsidR="00007D63" w:rsidRPr="009F7E59">
        <w:rPr>
          <w:rFonts w:ascii="標楷體" w:eastAsia="標楷體" w:hAnsi="標楷體" w:hint="eastAsia"/>
          <w:b/>
          <w:color w:val="000000"/>
          <w:sz w:val="32"/>
          <w:szCs w:val="32"/>
        </w:rPr>
        <w:t>口腔衛生照護系</w:t>
      </w:r>
    </w:p>
    <w:p w14:paraId="605F625D" w14:textId="066E3089" w:rsidR="008801CA" w:rsidRPr="009F7E59" w:rsidRDefault="008801CA" w:rsidP="008801CA">
      <w:pPr>
        <w:autoSpaceDE w:val="0"/>
        <w:autoSpaceDN w:val="0"/>
        <w:adjustRightInd w:val="0"/>
        <w:spacing w:line="451" w:lineRule="exact"/>
        <w:jc w:val="center"/>
        <w:rPr>
          <w:rFonts w:ascii="標楷體" w:eastAsia="標楷體" w:hAnsi="標楷體" w:cs="微軟正黑體"/>
          <w:b/>
          <w:color w:val="000000"/>
          <w:spacing w:val="2"/>
          <w:position w:val="-1"/>
          <w:sz w:val="32"/>
          <w:szCs w:val="32"/>
        </w:rPr>
      </w:pPr>
      <w:r w:rsidRPr="009F7E59">
        <w:rPr>
          <w:rFonts w:ascii="標楷體" w:eastAsia="標楷體" w:hAnsi="標楷體" w:cs="微軟正黑體" w:hint="eastAsia"/>
          <w:b/>
          <w:color w:val="000000"/>
          <w:spacing w:val="2"/>
          <w:position w:val="-1"/>
          <w:sz w:val="32"/>
          <w:szCs w:val="32"/>
        </w:rPr>
        <w:t>實</w:t>
      </w:r>
      <w:r w:rsidRPr="009F7E59">
        <w:rPr>
          <w:rFonts w:ascii="標楷體" w:eastAsia="標楷體" w:hAnsi="標楷體" w:cs="微軟正黑體" w:hint="eastAsia"/>
          <w:b/>
          <w:color w:val="000000"/>
          <w:position w:val="-1"/>
          <w:sz w:val="32"/>
          <w:szCs w:val="32"/>
        </w:rPr>
        <w:t>習</w:t>
      </w:r>
      <w:r w:rsidR="00474426" w:rsidRPr="009F7E59">
        <w:rPr>
          <w:rFonts w:ascii="標楷體" w:eastAsia="標楷體" w:hAnsi="標楷體" w:cs="微軟正黑體" w:hint="eastAsia"/>
          <w:b/>
          <w:color w:val="000000"/>
          <w:spacing w:val="2"/>
          <w:position w:val="-1"/>
          <w:sz w:val="32"/>
          <w:szCs w:val="32"/>
        </w:rPr>
        <w:t>階段心得</w:t>
      </w:r>
    </w:p>
    <w:p w14:paraId="792AD51E" w14:textId="6A881AE2" w:rsidR="00232F7E" w:rsidRDefault="001D37CB" w:rsidP="00232F7E">
      <w:pPr>
        <w:spacing w:beforeLines="50" w:before="120" w:line="360" w:lineRule="auto"/>
        <w:rPr>
          <w:rFonts w:eastAsia="標楷體"/>
          <w:b/>
          <w:bCs/>
          <w:color w:val="000000"/>
          <w:szCs w:val="24"/>
        </w:rPr>
      </w:pPr>
      <w:r>
        <w:rPr>
          <w:rFonts w:eastAsia="標楷體" w:hint="eastAsia"/>
          <w:b/>
          <w:bCs/>
          <w:color w:val="000000"/>
          <w:szCs w:val="24"/>
        </w:rPr>
        <w:t>說明：全學期</w:t>
      </w:r>
      <w:r w:rsidR="006E3A49">
        <w:rPr>
          <w:rFonts w:eastAsia="標楷體" w:hint="eastAsia"/>
          <w:b/>
          <w:bCs/>
          <w:color w:val="000000"/>
          <w:szCs w:val="24"/>
        </w:rPr>
        <w:t>實習</w:t>
      </w:r>
      <w:r w:rsidR="00232F7E">
        <w:rPr>
          <w:rFonts w:eastAsia="標楷體" w:hint="eastAsia"/>
          <w:b/>
          <w:bCs/>
          <w:color w:val="000000"/>
          <w:szCs w:val="24"/>
        </w:rPr>
        <w:t>10</w:t>
      </w:r>
      <w:r w:rsidR="00232F7E">
        <w:rPr>
          <w:rFonts w:eastAsia="標楷體" w:hint="eastAsia"/>
          <w:b/>
          <w:bCs/>
          <w:color w:val="000000"/>
          <w:szCs w:val="24"/>
        </w:rPr>
        <w:t>個工作日寫一份。</w:t>
      </w:r>
      <w:bookmarkStart w:id="0" w:name="_GoBack"/>
      <w:bookmarkEnd w:id="0"/>
    </w:p>
    <w:tbl>
      <w:tblPr>
        <w:tblW w:w="1010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1233"/>
        <w:gridCol w:w="610"/>
        <w:gridCol w:w="2320"/>
        <w:gridCol w:w="4715"/>
      </w:tblGrid>
      <w:tr w:rsidR="00EE3999" w:rsidRPr="003113BF" w14:paraId="31C3FB8D" w14:textId="77777777" w:rsidTr="0006482D">
        <w:trPr>
          <w:trHeight w:val="479"/>
          <w:jc w:val="center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6592" w14:textId="77777777" w:rsidR="00EE3999" w:rsidRPr="003113BF" w:rsidRDefault="00EE3999" w:rsidP="0006482D">
            <w:pPr>
              <w:autoSpaceDE w:val="0"/>
              <w:autoSpaceDN w:val="0"/>
              <w:adjustRightInd w:val="0"/>
              <w:spacing w:line="270" w:lineRule="exact"/>
              <w:ind w:left="9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en-US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position w:val="-1"/>
                <w:sz w:val="28"/>
                <w:szCs w:val="28"/>
              </w:rPr>
              <w:t>實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position w:val="-1"/>
                <w:sz w:val="28"/>
                <w:szCs w:val="28"/>
              </w:rPr>
              <w:t>習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position w:val="-1"/>
                <w:sz w:val="28"/>
                <w:szCs w:val="28"/>
              </w:rPr>
              <w:t>生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position w:val="-1"/>
                <w:sz w:val="28"/>
                <w:szCs w:val="28"/>
              </w:rPr>
              <w:t>姓名：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60C9" w14:textId="77777777" w:rsidR="00EE3999" w:rsidRPr="003113BF" w:rsidRDefault="00EE3999" w:rsidP="0006482D">
            <w:pPr>
              <w:autoSpaceDE w:val="0"/>
              <w:autoSpaceDN w:val="0"/>
              <w:adjustRightInd w:val="0"/>
              <w:spacing w:line="270" w:lineRule="exact"/>
              <w:ind w:left="9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en-US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position w:val="-1"/>
                <w:sz w:val="28"/>
                <w:szCs w:val="28"/>
              </w:rPr>
              <w:t>實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position w:val="-1"/>
                <w:sz w:val="28"/>
                <w:szCs w:val="28"/>
              </w:rPr>
              <w:t>習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position w:val="-1"/>
                <w:sz w:val="28"/>
                <w:szCs w:val="28"/>
                <w:lang w:eastAsia="zh-HK"/>
              </w:rPr>
              <w:t>單位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position w:val="-1"/>
                <w:sz w:val="28"/>
                <w:szCs w:val="28"/>
              </w:rPr>
              <w:t>：</w:t>
            </w:r>
          </w:p>
        </w:tc>
      </w:tr>
      <w:tr w:rsidR="00EE3999" w:rsidRPr="003113BF" w14:paraId="3A77028F" w14:textId="77777777" w:rsidTr="0006482D">
        <w:trPr>
          <w:trHeight w:val="479"/>
          <w:jc w:val="center"/>
        </w:trPr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25DE" w14:textId="77777777" w:rsidR="00EE3999" w:rsidRPr="003113BF" w:rsidRDefault="00EE3999" w:rsidP="0006482D">
            <w:pPr>
              <w:autoSpaceDE w:val="0"/>
              <w:autoSpaceDN w:val="0"/>
              <w:adjustRightInd w:val="0"/>
              <w:spacing w:line="270" w:lineRule="exact"/>
              <w:ind w:left="9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en-US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position w:val="-1"/>
                <w:sz w:val="28"/>
                <w:szCs w:val="28"/>
              </w:rPr>
              <w:t>週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spacing w:val="-2"/>
                <w:w w:val="104"/>
                <w:position w:val="-1"/>
                <w:sz w:val="28"/>
                <w:szCs w:val="28"/>
              </w:rPr>
              <w:t>次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position w:val="-1"/>
                <w:sz w:val="28"/>
                <w:szCs w:val="28"/>
              </w:rPr>
              <w:t>：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80BB" w14:textId="77777777" w:rsidR="00EE3999" w:rsidRPr="003113BF" w:rsidRDefault="00EE3999" w:rsidP="0006482D">
            <w:pPr>
              <w:autoSpaceDE w:val="0"/>
              <w:autoSpaceDN w:val="0"/>
              <w:adjustRightInd w:val="0"/>
              <w:spacing w:line="270" w:lineRule="exact"/>
              <w:ind w:left="9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en-US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position w:val="-1"/>
                <w:sz w:val="28"/>
                <w:szCs w:val="28"/>
              </w:rPr>
              <w:t>日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spacing w:val="-2"/>
                <w:w w:val="104"/>
                <w:position w:val="-1"/>
                <w:sz w:val="28"/>
                <w:szCs w:val="28"/>
              </w:rPr>
              <w:t>期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position w:val="-1"/>
                <w:sz w:val="28"/>
                <w:szCs w:val="28"/>
              </w:rPr>
              <w:t>：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398F" w14:textId="77777777" w:rsidR="00EE3999" w:rsidRPr="003113BF" w:rsidRDefault="00EE3999" w:rsidP="0006482D">
            <w:pPr>
              <w:autoSpaceDE w:val="0"/>
              <w:autoSpaceDN w:val="0"/>
              <w:adjustRightInd w:val="0"/>
              <w:spacing w:line="270" w:lineRule="exact"/>
              <w:ind w:left="9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en-US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position w:val="-1"/>
                <w:sz w:val="28"/>
                <w:szCs w:val="28"/>
              </w:rPr>
              <w:t>時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spacing w:val="-2"/>
                <w:w w:val="104"/>
                <w:position w:val="-1"/>
                <w:sz w:val="28"/>
                <w:szCs w:val="28"/>
              </w:rPr>
              <w:t>數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position w:val="-1"/>
                <w:sz w:val="28"/>
                <w:szCs w:val="28"/>
              </w:rPr>
              <w:t>：       小時</w:t>
            </w:r>
          </w:p>
        </w:tc>
      </w:tr>
      <w:tr w:rsidR="00EE3999" w:rsidRPr="003113BF" w14:paraId="40701B29" w14:textId="77777777" w:rsidTr="0006482D">
        <w:trPr>
          <w:trHeight w:val="479"/>
          <w:jc w:val="center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F91A" w14:textId="77777777" w:rsidR="00EE3999" w:rsidRPr="003113BF" w:rsidRDefault="00EE3999" w:rsidP="0006482D">
            <w:pPr>
              <w:autoSpaceDE w:val="0"/>
              <w:autoSpaceDN w:val="0"/>
              <w:adjustRightInd w:val="0"/>
              <w:spacing w:line="270" w:lineRule="exact"/>
              <w:ind w:left="9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en-US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position w:val="-1"/>
                <w:sz w:val="28"/>
                <w:szCs w:val="28"/>
                <w:lang w:eastAsia="zh-HK"/>
              </w:rPr>
              <w:t>實習單位主管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position w:val="-1"/>
                <w:sz w:val="28"/>
                <w:szCs w:val="28"/>
              </w:rPr>
              <w:t>：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030E" w14:textId="77777777" w:rsidR="00EE3999" w:rsidRPr="003113BF" w:rsidRDefault="00EE3999" w:rsidP="0006482D">
            <w:pPr>
              <w:autoSpaceDE w:val="0"/>
              <w:autoSpaceDN w:val="0"/>
              <w:adjustRightInd w:val="0"/>
              <w:spacing w:line="270" w:lineRule="exact"/>
              <w:ind w:left="9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en-US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position w:val="-1"/>
                <w:sz w:val="28"/>
                <w:szCs w:val="28"/>
              </w:rPr>
              <w:t>學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position w:val="-1"/>
                <w:sz w:val="28"/>
                <w:szCs w:val="28"/>
              </w:rPr>
              <w:t>校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position w:val="-1"/>
                <w:sz w:val="28"/>
                <w:szCs w:val="28"/>
                <w:lang w:eastAsia="zh-HK"/>
              </w:rPr>
              <w:t>輔導教師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position w:val="-1"/>
                <w:sz w:val="28"/>
                <w:szCs w:val="28"/>
              </w:rPr>
              <w:t>：</w:t>
            </w:r>
          </w:p>
        </w:tc>
      </w:tr>
      <w:tr w:rsidR="006149BD" w:rsidRPr="003113BF" w14:paraId="24F0714E" w14:textId="77777777" w:rsidTr="00910E94">
        <w:trPr>
          <w:trHeight w:val="2712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ED408" w14:textId="72890AAE" w:rsidR="006149BD" w:rsidRPr="003113BF" w:rsidRDefault="006149BD" w:rsidP="000648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臨床參與醫務行政口腔衛教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9168412" w14:textId="77777777" w:rsidR="006149BD" w:rsidRPr="003113BF" w:rsidRDefault="006149BD" w:rsidP="000648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spacing w:val="2"/>
                <w:w w:val="104"/>
                <w:sz w:val="25"/>
                <w:szCs w:val="25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</w:rPr>
              <w:t>實習內容</w:t>
            </w:r>
          </w:p>
          <w:p w14:paraId="44A8EC1B" w14:textId="3FD55DD6" w:rsidR="006149BD" w:rsidRPr="003113BF" w:rsidRDefault="006149BD" w:rsidP="000648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  <w:lang w:eastAsia="en-US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</w:rPr>
              <w:t>（300字以上）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6A04D" w14:textId="77777777" w:rsidR="006149BD" w:rsidRPr="003113BF" w:rsidRDefault="006149BD" w:rsidP="0006482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5"/>
                <w:szCs w:val="25"/>
                <w:lang w:eastAsia="en-US"/>
              </w:rPr>
            </w:pPr>
          </w:p>
        </w:tc>
      </w:tr>
      <w:tr w:rsidR="006149BD" w:rsidRPr="003113BF" w14:paraId="5A7E58C4" w14:textId="77777777" w:rsidTr="00910E94">
        <w:trPr>
          <w:trHeight w:val="2535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738169" w14:textId="77777777" w:rsidR="006149BD" w:rsidRPr="003113BF" w:rsidRDefault="006149BD" w:rsidP="000648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  <w:lang w:eastAsia="en-US"/>
              </w:rPr>
            </w:pPr>
            <w:r w:rsidRPr="003113BF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實習心得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8EA57F4" w14:textId="77777777" w:rsidR="006149BD" w:rsidRPr="003113BF" w:rsidRDefault="006149BD" w:rsidP="000648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spacing w:val="2"/>
                <w:w w:val="104"/>
                <w:sz w:val="25"/>
                <w:szCs w:val="25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</w:rPr>
              <w:t>實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sz w:val="25"/>
                <w:szCs w:val="25"/>
              </w:rPr>
              <w:t>習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</w:rPr>
              <w:t>反思</w:t>
            </w:r>
          </w:p>
          <w:p w14:paraId="66385576" w14:textId="613D1177" w:rsidR="006149BD" w:rsidRPr="003113BF" w:rsidRDefault="006149BD" w:rsidP="000648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  <w:lang w:eastAsia="en-US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</w:rPr>
              <w:t>（300字以上）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3A643" w14:textId="77777777" w:rsidR="006149BD" w:rsidRPr="003113BF" w:rsidRDefault="006149BD" w:rsidP="0006482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</w:p>
        </w:tc>
      </w:tr>
      <w:tr w:rsidR="00EE3999" w:rsidRPr="003113BF" w14:paraId="4DA397DE" w14:textId="77777777" w:rsidTr="00910E94">
        <w:trPr>
          <w:trHeight w:hRule="exact" w:val="989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F8FDE48" w14:textId="77777777" w:rsidR="00EE3999" w:rsidRPr="003113BF" w:rsidRDefault="00EE3999" w:rsidP="000648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  <w:lang w:eastAsia="en-US"/>
              </w:rPr>
            </w:pPr>
            <w:r w:rsidRPr="003113BF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影像紀錄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F5C94" w14:textId="77777777" w:rsidR="00EE3999" w:rsidRPr="003113BF" w:rsidRDefault="00EE3999" w:rsidP="000648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spacing w:val="2"/>
                <w:w w:val="104"/>
                <w:sz w:val="25"/>
                <w:szCs w:val="25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</w:rPr>
              <w:t>實習照片</w:t>
            </w:r>
          </w:p>
          <w:p w14:paraId="589F6D3C" w14:textId="77777777" w:rsidR="00EE3999" w:rsidRPr="003113BF" w:rsidRDefault="00EE3999" w:rsidP="000648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spacing w:val="2"/>
                <w:w w:val="104"/>
                <w:sz w:val="25"/>
                <w:szCs w:val="25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</w:rPr>
              <w:t>（至少2張）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7DF8" w14:textId="77777777" w:rsidR="00EE3999" w:rsidRPr="003113BF" w:rsidRDefault="00EE3999" w:rsidP="0006482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</w:p>
        </w:tc>
      </w:tr>
      <w:tr w:rsidR="00EE3999" w:rsidRPr="003113BF" w14:paraId="16F67542" w14:textId="77777777" w:rsidTr="0006482D">
        <w:trPr>
          <w:trHeight w:hRule="exact" w:val="1126"/>
          <w:jc w:val="center"/>
        </w:trPr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5F465" w14:textId="77777777" w:rsidR="00EE3999" w:rsidRPr="003113BF" w:rsidRDefault="00EE3999" w:rsidP="000648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D8AE1" w14:textId="77777777" w:rsidR="00EE3999" w:rsidRPr="003113BF" w:rsidRDefault="00EE3999" w:rsidP="000648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spacing w:val="2"/>
                <w:w w:val="104"/>
                <w:sz w:val="25"/>
                <w:szCs w:val="25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</w:rPr>
              <w:t>內容說明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9874" w14:textId="77777777" w:rsidR="00EE3999" w:rsidRPr="003113BF" w:rsidRDefault="00EE3999" w:rsidP="0006482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</w:p>
        </w:tc>
      </w:tr>
      <w:tr w:rsidR="00EE3999" w:rsidRPr="003113BF" w14:paraId="67864C8F" w14:textId="77777777" w:rsidTr="0006482D">
        <w:trPr>
          <w:trHeight w:val="1828"/>
          <w:jc w:val="center"/>
        </w:trPr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13A9" w14:textId="77777777" w:rsidR="00EE3999" w:rsidRPr="003113BF" w:rsidRDefault="00EE3999" w:rsidP="0006482D">
            <w:pPr>
              <w:autoSpaceDE w:val="0"/>
              <w:autoSpaceDN w:val="0"/>
              <w:adjustRightInd w:val="0"/>
              <w:spacing w:line="261" w:lineRule="auto"/>
              <w:ind w:right="207"/>
              <w:jc w:val="center"/>
              <w:rPr>
                <w:rFonts w:ascii="標楷體" w:eastAsia="標楷體" w:hAnsi="標楷體" w:cs="微軟正黑體"/>
                <w:color w:val="000000"/>
                <w:w w:val="104"/>
                <w:sz w:val="25"/>
                <w:szCs w:val="25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  <w:lang w:eastAsia="zh-HK"/>
              </w:rPr>
              <w:t>實習單位</w:t>
            </w:r>
          </w:p>
          <w:p w14:paraId="12E7F418" w14:textId="77777777" w:rsidR="00EE3999" w:rsidRPr="003113BF" w:rsidRDefault="00EE3999" w:rsidP="0006482D">
            <w:pPr>
              <w:autoSpaceDE w:val="0"/>
              <w:autoSpaceDN w:val="0"/>
              <w:adjustRightInd w:val="0"/>
              <w:spacing w:line="261" w:lineRule="auto"/>
              <w:ind w:right="207"/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  <w:lang w:eastAsia="en-US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</w:rPr>
              <w:t>評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sz w:val="25"/>
                <w:szCs w:val="25"/>
              </w:rPr>
              <w:t>量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</w:rPr>
              <w:t>與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sz w:val="25"/>
                <w:szCs w:val="25"/>
              </w:rPr>
              <w:t>建議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CB7B" w14:textId="6D95BA1A" w:rsidR="00360B69" w:rsidRDefault="00EE3999" w:rsidP="00360B69">
            <w:pPr>
              <w:tabs>
                <w:tab w:val="left" w:pos="1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position w:val="3"/>
                <w:sz w:val="25"/>
                <w:szCs w:val="25"/>
              </w:rPr>
            </w:pP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表現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2"/>
                <w:position w:val="3"/>
                <w:sz w:val="25"/>
                <w:szCs w:val="25"/>
              </w:rPr>
              <w:t>極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優</w:t>
            </w:r>
            <w:r w:rsidR="00360B69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(90分</w:t>
            </w:r>
            <w:r w:rsidR="009422A6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)</w:t>
            </w:r>
            <w:r w:rsidR="00360B69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 xml:space="preserve">  </w:t>
            </w:r>
            <w:r w:rsidR="009422A6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 xml:space="preserve"> 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5"/>
                <w:position w:val="3"/>
                <w:sz w:val="25"/>
                <w:szCs w:val="25"/>
              </w:rPr>
              <w:t xml:space="preserve"> </w:t>
            </w:r>
            <w:r w:rsidR="00360B69">
              <w:rPr>
                <w:rFonts w:ascii="標楷體" w:eastAsia="標楷體" w:hAnsi="標楷體" w:cs="Meiryo" w:hint="eastAsia"/>
                <w:color w:val="000000"/>
                <w:spacing w:val="-55"/>
                <w:position w:val="3"/>
                <w:sz w:val="25"/>
                <w:szCs w:val="25"/>
              </w:rPr>
              <w:t xml:space="preserve"> 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優良</w:t>
            </w:r>
            <w:r w:rsidR="00360B69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(80分)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6"/>
                <w:position w:val="3"/>
                <w:sz w:val="25"/>
                <w:szCs w:val="25"/>
              </w:rPr>
              <w:t xml:space="preserve"> 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ab/>
            </w:r>
            <w:r w:rsidR="00360B69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 xml:space="preserve">  </w:t>
            </w:r>
            <w:r w:rsidR="009422A6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 xml:space="preserve"> </w:t>
            </w:r>
            <w:r w:rsidR="00360B69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 xml:space="preserve"> 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普通</w:t>
            </w:r>
            <w:r w:rsidR="00360B69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(70分)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6"/>
                <w:position w:val="3"/>
                <w:sz w:val="25"/>
                <w:szCs w:val="25"/>
              </w:rPr>
              <w:t xml:space="preserve"> </w:t>
            </w:r>
          </w:p>
          <w:p w14:paraId="678BEAF3" w14:textId="79023316" w:rsidR="00EE3999" w:rsidRPr="00360B69" w:rsidRDefault="00EE3999" w:rsidP="00360B69">
            <w:pPr>
              <w:tabs>
                <w:tab w:val="left" w:pos="1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position w:val="3"/>
                <w:sz w:val="25"/>
                <w:szCs w:val="25"/>
              </w:rPr>
            </w:pP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尚可</w:t>
            </w:r>
            <w:r w:rsidR="00360B69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(60分)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6"/>
                <w:position w:val="3"/>
                <w:sz w:val="25"/>
                <w:szCs w:val="25"/>
              </w:rPr>
              <w:t xml:space="preserve"> </w:t>
            </w:r>
            <w:r w:rsidR="00360B69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 xml:space="preserve">       </w:t>
            </w:r>
            <w:r w:rsidRPr="003113BF">
              <w:rPr>
                <w:rFonts w:ascii="標楷體" w:eastAsia="標楷體" w:hAnsi="標楷體" w:cs="Meiryo" w:hint="eastAsia"/>
                <w:color w:val="000000"/>
                <w:w w:val="102"/>
                <w:position w:val="3"/>
                <w:sz w:val="25"/>
                <w:szCs w:val="25"/>
              </w:rPr>
              <w:t>□待改善</w:t>
            </w:r>
            <w:r w:rsidR="00360B69">
              <w:rPr>
                <w:rFonts w:ascii="標楷體" w:eastAsia="標楷體" w:hAnsi="標楷體" w:cs="Meiryo" w:hint="eastAsia"/>
                <w:color w:val="000000"/>
                <w:w w:val="102"/>
                <w:position w:val="3"/>
                <w:sz w:val="25"/>
                <w:szCs w:val="25"/>
              </w:rPr>
              <w:t>(50分)</w:t>
            </w:r>
          </w:p>
          <w:p w14:paraId="7DC148E3" w14:textId="77777777" w:rsidR="00EE3999" w:rsidRPr="003113BF" w:rsidRDefault="00EE3999" w:rsidP="0006482D">
            <w:pPr>
              <w:tabs>
                <w:tab w:val="left" w:pos="1560"/>
                <w:tab w:val="left" w:pos="2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w w:val="102"/>
                <w:position w:val="3"/>
                <w:sz w:val="25"/>
                <w:szCs w:val="25"/>
              </w:rPr>
            </w:pPr>
          </w:p>
          <w:p w14:paraId="7B1619C8" w14:textId="77777777" w:rsidR="00EE3999" w:rsidRPr="003113BF" w:rsidRDefault="00EE3999" w:rsidP="0006482D">
            <w:pPr>
              <w:tabs>
                <w:tab w:val="left" w:pos="1560"/>
                <w:tab w:val="left" w:pos="2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w w:val="102"/>
                <w:position w:val="3"/>
                <w:sz w:val="25"/>
                <w:szCs w:val="25"/>
              </w:rPr>
            </w:pPr>
          </w:p>
          <w:p w14:paraId="19E80E76" w14:textId="3B73A392" w:rsidR="00EE3999" w:rsidRPr="00232F7E" w:rsidRDefault="00232F7E" w:rsidP="00232F7E">
            <w:pPr>
              <w:tabs>
                <w:tab w:val="left" w:pos="1560"/>
                <w:tab w:val="left" w:pos="2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rPr>
                <w:rFonts w:ascii="標楷體" w:eastAsia="標楷體" w:hAnsi="標楷體"/>
                <w:b/>
                <w:color w:val="000000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</w:rPr>
              <w:t xml:space="preserve">　　　　　　　　　　　　　　　　 </w:t>
            </w:r>
          </w:p>
          <w:p w14:paraId="767F81A2" w14:textId="77777777" w:rsidR="00EE3999" w:rsidRPr="00232F7E" w:rsidRDefault="00EE3999" w:rsidP="0006482D">
            <w:pPr>
              <w:tabs>
                <w:tab w:val="left" w:pos="1560"/>
                <w:tab w:val="left" w:pos="2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Chars="43" w:left="103" w:firstLineChars="2000" w:firstLine="5005"/>
              <w:rPr>
                <w:rFonts w:ascii="標楷體" w:eastAsia="標楷體" w:hAnsi="標楷體"/>
                <w:b/>
                <w:color w:val="000000"/>
                <w:sz w:val="25"/>
                <w:szCs w:val="25"/>
              </w:rPr>
            </w:pPr>
          </w:p>
          <w:p w14:paraId="149D099B" w14:textId="383C0475" w:rsidR="00EE3999" w:rsidRPr="00232F7E" w:rsidRDefault="00232F7E" w:rsidP="00232F7E">
            <w:pPr>
              <w:rPr>
                <w:rFonts w:eastAsia="標楷體"/>
                <w:b/>
                <w:bCs/>
                <w:color w:val="000000"/>
                <w:sz w:val="25"/>
                <w:szCs w:val="25"/>
              </w:rPr>
            </w:pPr>
            <w:r w:rsidRPr="00232F7E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</w:rPr>
              <w:t>主管簽章：</w:t>
            </w:r>
            <w:r w:rsidRPr="00232F7E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u w:val="single"/>
              </w:rPr>
              <w:t xml:space="preserve">　　　　　</w:t>
            </w:r>
            <w:r w:rsidRPr="00232F7E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</w:rPr>
              <w:t xml:space="preserve">  </w:t>
            </w:r>
            <w:r w:rsidRPr="00232F7E">
              <w:rPr>
                <w:rFonts w:eastAsia="標楷體" w:hint="eastAsia"/>
                <w:b/>
                <w:bCs/>
                <w:color w:val="000000"/>
                <w:sz w:val="25"/>
                <w:szCs w:val="25"/>
              </w:rPr>
              <w:t>實習機構簽章（全銜）：</w:t>
            </w:r>
            <w:r w:rsidR="00EE3999" w:rsidRPr="00232F7E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u w:val="single"/>
              </w:rPr>
              <w:t xml:space="preserve">　　　　　　</w:t>
            </w:r>
          </w:p>
        </w:tc>
      </w:tr>
      <w:tr w:rsidR="00EE3999" w:rsidRPr="003113BF" w14:paraId="1E8A3C5D" w14:textId="77777777" w:rsidTr="00567363">
        <w:trPr>
          <w:trHeight w:val="2073"/>
          <w:jc w:val="center"/>
        </w:trPr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EE35" w14:textId="77777777" w:rsidR="00EE3999" w:rsidRPr="003113BF" w:rsidRDefault="00EE3999" w:rsidP="0006482D">
            <w:pPr>
              <w:autoSpaceDE w:val="0"/>
              <w:autoSpaceDN w:val="0"/>
              <w:adjustRightInd w:val="0"/>
              <w:spacing w:line="261" w:lineRule="auto"/>
              <w:ind w:right="113"/>
              <w:jc w:val="center"/>
              <w:rPr>
                <w:rFonts w:ascii="標楷體" w:eastAsia="標楷體" w:hAnsi="標楷體" w:cs="微軟正黑體"/>
                <w:color w:val="000000"/>
                <w:w w:val="104"/>
                <w:szCs w:val="24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Cs w:val="24"/>
              </w:rPr>
              <w:t>學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szCs w:val="24"/>
              </w:rPr>
              <w:t>校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Cs w:val="24"/>
                <w:lang w:eastAsia="zh-HK"/>
              </w:rPr>
              <w:t>輔導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Cs w:val="24"/>
              </w:rPr>
              <w:t>老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szCs w:val="24"/>
              </w:rPr>
              <w:t>師</w:t>
            </w:r>
          </w:p>
          <w:p w14:paraId="31461C14" w14:textId="77777777" w:rsidR="00EE3999" w:rsidRPr="003113BF" w:rsidRDefault="00EE3999" w:rsidP="0006482D">
            <w:pPr>
              <w:autoSpaceDE w:val="0"/>
              <w:autoSpaceDN w:val="0"/>
              <w:adjustRightInd w:val="0"/>
              <w:spacing w:line="261" w:lineRule="auto"/>
              <w:ind w:right="113"/>
              <w:jc w:val="center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</w:rPr>
              <w:t>評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sz w:val="25"/>
                <w:szCs w:val="25"/>
              </w:rPr>
              <w:t>量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spacing w:val="2"/>
                <w:w w:val="104"/>
                <w:sz w:val="25"/>
                <w:szCs w:val="25"/>
              </w:rPr>
              <w:t>與</w:t>
            </w:r>
            <w:r w:rsidRPr="003113BF">
              <w:rPr>
                <w:rFonts w:ascii="標楷體" w:eastAsia="標楷體" w:hAnsi="標楷體" w:cs="微軟正黑體" w:hint="eastAsia"/>
                <w:color w:val="000000"/>
                <w:w w:val="104"/>
                <w:sz w:val="25"/>
                <w:szCs w:val="25"/>
              </w:rPr>
              <w:t>建議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F8FE" w14:textId="77777777" w:rsidR="00955FC1" w:rsidRDefault="00955FC1" w:rsidP="00955FC1">
            <w:pPr>
              <w:tabs>
                <w:tab w:val="left" w:pos="1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position w:val="3"/>
                <w:sz w:val="25"/>
                <w:szCs w:val="25"/>
              </w:rPr>
            </w:pP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表現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2"/>
                <w:position w:val="3"/>
                <w:sz w:val="25"/>
                <w:szCs w:val="25"/>
              </w:rPr>
              <w:t>極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優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 xml:space="preserve">(90分)   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5"/>
                <w:position w:val="3"/>
                <w:sz w:val="25"/>
                <w:szCs w:val="25"/>
              </w:rPr>
              <w:t xml:space="preserve"> </w:t>
            </w:r>
            <w:r>
              <w:rPr>
                <w:rFonts w:ascii="標楷體" w:eastAsia="標楷體" w:hAnsi="標楷體" w:cs="Meiryo" w:hint="eastAsia"/>
                <w:color w:val="000000"/>
                <w:spacing w:val="-55"/>
                <w:position w:val="3"/>
                <w:sz w:val="25"/>
                <w:szCs w:val="25"/>
              </w:rPr>
              <w:t xml:space="preserve"> 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優良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(80分)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6"/>
                <w:position w:val="3"/>
                <w:sz w:val="25"/>
                <w:szCs w:val="25"/>
              </w:rPr>
              <w:t xml:space="preserve"> 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ab/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 xml:space="preserve">    </w:t>
            </w: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普通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(70分)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6"/>
                <w:position w:val="3"/>
                <w:sz w:val="25"/>
                <w:szCs w:val="25"/>
              </w:rPr>
              <w:t xml:space="preserve"> </w:t>
            </w:r>
          </w:p>
          <w:p w14:paraId="32E619B7" w14:textId="77777777" w:rsidR="00955FC1" w:rsidRPr="00360B69" w:rsidRDefault="00955FC1" w:rsidP="00955FC1">
            <w:pPr>
              <w:tabs>
                <w:tab w:val="left" w:pos="1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position w:val="3"/>
                <w:sz w:val="25"/>
                <w:szCs w:val="25"/>
              </w:rPr>
            </w:pPr>
            <w:r w:rsidRPr="003113BF"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□尚可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>(60分)</w:t>
            </w:r>
            <w:r w:rsidRPr="003113BF">
              <w:rPr>
                <w:rFonts w:ascii="標楷體" w:eastAsia="標楷體" w:hAnsi="標楷體" w:cs="Meiryo" w:hint="eastAsia"/>
                <w:color w:val="000000"/>
                <w:spacing w:val="-56"/>
                <w:position w:val="3"/>
                <w:sz w:val="25"/>
                <w:szCs w:val="25"/>
              </w:rPr>
              <w:t xml:space="preserve"> </w:t>
            </w:r>
            <w:r>
              <w:rPr>
                <w:rFonts w:ascii="標楷體" w:eastAsia="標楷體" w:hAnsi="標楷體" w:cs="Meiryo" w:hint="eastAsia"/>
                <w:color w:val="000000"/>
                <w:position w:val="3"/>
                <w:sz w:val="25"/>
                <w:szCs w:val="25"/>
              </w:rPr>
              <w:t xml:space="preserve">       </w:t>
            </w:r>
            <w:r w:rsidRPr="003113BF">
              <w:rPr>
                <w:rFonts w:ascii="標楷體" w:eastAsia="標楷體" w:hAnsi="標楷體" w:cs="Meiryo" w:hint="eastAsia"/>
                <w:color w:val="000000"/>
                <w:w w:val="102"/>
                <w:position w:val="3"/>
                <w:sz w:val="25"/>
                <w:szCs w:val="25"/>
              </w:rPr>
              <w:t>□待改善</w:t>
            </w:r>
            <w:r>
              <w:rPr>
                <w:rFonts w:ascii="標楷體" w:eastAsia="標楷體" w:hAnsi="標楷體" w:cs="Meiryo" w:hint="eastAsia"/>
                <w:color w:val="000000"/>
                <w:w w:val="102"/>
                <w:position w:val="3"/>
                <w:sz w:val="25"/>
                <w:szCs w:val="25"/>
              </w:rPr>
              <w:t>(50分)</w:t>
            </w:r>
          </w:p>
          <w:p w14:paraId="18EC7CE8" w14:textId="77777777" w:rsidR="00EE3999" w:rsidRPr="00955FC1" w:rsidRDefault="00EE3999" w:rsidP="0006482D">
            <w:pPr>
              <w:tabs>
                <w:tab w:val="left" w:pos="1560"/>
                <w:tab w:val="left" w:pos="2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w w:val="102"/>
                <w:position w:val="3"/>
                <w:sz w:val="25"/>
                <w:szCs w:val="25"/>
              </w:rPr>
            </w:pPr>
          </w:p>
          <w:p w14:paraId="43808302" w14:textId="77777777" w:rsidR="00EE3999" w:rsidRPr="003113BF" w:rsidRDefault="00EE3999" w:rsidP="0006482D">
            <w:pPr>
              <w:tabs>
                <w:tab w:val="left" w:pos="1560"/>
                <w:tab w:val="left" w:pos="2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w w:val="102"/>
                <w:position w:val="3"/>
                <w:sz w:val="25"/>
                <w:szCs w:val="25"/>
              </w:rPr>
            </w:pPr>
          </w:p>
          <w:p w14:paraId="342EBC71" w14:textId="77777777" w:rsidR="00EE3999" w:rsidRPr="003113BF" w:rsidRDefault="00EE3999" w:rsidP="0006482D">
            <w:pPr>
              <w:tabs>
                <w:tab w:val="left" w:pos="1560"/>
                <w:tab w:val="left" w:pos="2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 w:cs="Meiryo"/>
                <w:color w:val="000000"/>
                <w:w w:val="102"/>
                <w:position w:val="3"/>
                <w:sz w:val="25"/>
                <w:szCs w:val="25"/>
              </w:rPr>
            </w:pPr>
          </w:p>
          <w:p w14:paraId="0000174B" w14:textId="71E535CE" w:rsidR="00EE3999" w:rsidRPr="003113BF" w:rsidRDefault="00EE3999" w:rsidP="0006482D">
            <w:pPr>
              <w:tabs>
                <w:tab w:val="left" w:pos="1560"/>
                <w:tab w:val="left" w:pos="2560"/>
                <w:tab w:val="left" w:pos="3480"/>
                <w:tab w:val="left" w:pos="4380"/>
              </w:tabs>
              <w:autoSpaceDE w:val="0"/>
              <w:autoSpaceDN w:val="0"/>
              <w:adjustRightInd w:val="0"/>
              <w:spacing w:line="333" w:lineRule="exact"/>
              <w:ind w:left="95"/>
              <w:rPr>
                <w:rFonts w:ascii="標楷體" w:eastAsia="標楷體" w:hAnsi="標楷體"/>
                <w:b/>
                <w:color w:val="000000"/>
                <w:sz w:val="25"/>
                <w:szCs w:val="25"/>
                <w:u w:val="single"/>
              </w:rPr>
            </w:pPr>
            <w:r w:rsidRPr="003113BF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 xml:space="preserve">　　　　　　　　　　　　　　　　　</w:t>
            </w:r>
            <w:r w:rsidR="00B36A71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 xml:space="preserve">  </w:t>
            </w:r>
            <w:r w:rsidRPr="003113B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</w:rPr>
              <w:t>簽章：</w:t>
            </w:r>
            <w:r w:rsidRPr="003113BF">
              <w:rPr>
                <w:rFonts w:ascii="標楷體" w:eastAsia="標楷體" w:hAnsi="標楷體" w:hint="eastAsia"/>
                <w:b/>
                <w:color w:val="000000"/>
                <w:sz w:val="25"/>
                <w:szCs w:val="25"/>
                <w:u w:val="single"/>
              </w:rPr>
              <w:t xml:space="preserve">　　　　　　</w:t>
            </w:r>
          </w:p>
        </w:tc>
      </w:tr>
    </w:tbl>
    <w:p w14:paraId="1CE6AC1C" w14:textId="7A5DD2DB" w:rsidR="005C4265" w:rsidRPr="005C4265" w:rsidRDefault="00567363" w:rsidP="00567363">
      <w:pPr>
        <w:wordWrap w:val="0"/>
        <w:jc w:val="right"/>
        <w:rPr>
          <w:rFonts w:ascii="標楷體" w:eastAsia="標楷體" w:hAnsi="標楷體"/>
          <w:color w:val="000000"/>
          <w:sz w:val="20"/>
        </w:rPr>
      </w:pPr>
      <w:r w:rsidRPr="003113BF">
        <w:rPr>
          <w:rFonts w:ascii="標楷體" w:eastAsia="標楷體" w:hAnsi="標楷體" w:cs="微軟正黑體" w:hint="eastAsia"/>
          <w:color w:val="000000"/>
          <w:spacing w:val="2"/>
          <w:position w:val="-1"/>
          <w:szCs w:val="24"/>
        </w:rPr>
        <w:t>（表格不敷使用，請自行增加）</w:t>
      </w:r>
      <w:r>
        <w:rPr>
          <w:rFonts w:ascii="標楷體" w:eastAsia="標楷體" w:hAnsi="標楷體" w:cs="微軟正黑體" w:hint="eastAsia"/>
          <w:color w:val="000000"/>
          <w:spacing w:val="2"/>
          <w:position w:val="-1"/>
          <w:szCs w:val="24"/>
        </w:rPr>
        <w:t xml:space="preserve">                 </w:t>
      </w:r>
      <w:r w:rsidR="00232F7E">
        <w:rPr>
          <w:rFonts w:ascii="標楷體" w:eastAsia="標楷體" w:hAnsi="標楷體"/>
          <w:color w:val="000000"/>
          <w:sz w:val="20"/>
        </w:rPr>
        <w:t>110.0</w:t>
      </w:r>
      <w:r w:rsidR="00232F7E">
        <w:rPr>
          <w:rFonts w:ascii="標楷體" w:eastAsia="標楷體" w:hAnsi="標楷體" w:hint="eastAsia"/>
          <w:color w:val="000000"/>
          <w:sz w:val="20"/>
        </w:rPr>
        <w:t>9</w:t>
      </w:r>
      <w:r w:rsidR="005C4265" w:rsidRPr="005C4265">
        <w:rPr>
          <w:rFonts w:ascii="標楷體" w:eastAsia="標楷體" w:hAnsi="標楷體"/>
          <w:color w:val="000000"/>
          <w:sz w:val="20"/>
        </w:rPr>
        <w:t>製表</w:t>
      </w:r>
    </w:p>
    <w:sectPr w:rsidR="005C4265" w:rsidRPr="005C4265" w:rsidSect="008900F2">
      <w:pgSz w:w="11906" w:h="16838" w:code="9"/>
      <w:pgMar w:top="532" w:right="991" w:bottom="624" w:left="993" w:header="737" w:footer="283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93478" w14:textId="77777777" w:rsidR="00A234A1" w:rsidRDefault="00A234A1">
      <w:r>
        <w:separator/>
      </w:r>
    </w:p>
  </w:endnote>
  <w:endnote w:type="continuationSeparator" w:id="0">
    <w:p w14:paraId="3CF9A9EB" w14:textId="77777777" w:rsidR="00A234A1" w:rsidRDefault="00A2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1C1F0" w14:textId="77777777" w:rsidR="00A234A1" w:rsidRDefault="00A234A1">
      <w:r>
        <w:separator/>
      </w:r>
    </w:p>
  </w:footnote>
  <w:footnote w:type="continuationSeparator" w:id="0">
    <w:p w14:paraId="59F29793" w14:textId="77777777" w:rsidR="00A234A1" w:rsidRDefault="00A23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54" w:hanging="213"/>
      </w:pPr>
      <w:rPr>
        <w:rFonts w:ascii="Times New Roman" w:hAnsi="Times New Roman" w:cs="Times New Roman"/>
        <w:b w:val="0"/>
        <w:bCs w:val="0"/>
        <w:spacing w:val="-3"/>
        <w:w w:val="100"/>
        <w:sz w:val="26"/>
        <w:szCs w:val="26"/>
      </w:rPr>
    </w:lvl>
    <w:lvl w:ilvl="1">
      <w:start w:val="1"/>
      <w:numFmt w:val="decimal"/>
      <w:lvlText w:val="(%2)"/>
      <w:lvlJc w:val="left"/>
      <w:pPr>
        <w:ind w:left="1174" w:hanging="330"/>
      </w:pPr>
      <w:rPr>
        <w:rFonts w:ascii="Times New Roman" w:hAnsi="Times New Roman" w:cs="Times New Roman"/>
        <w:b w:val="0"/>
        <w:bCs w:val="0"/>
        <w:spacing w:val="-3"/>
        <w:w w:val="100"/>
        <w:sz w:val="26"/>
        <w:szCs w:val="26"/>
      </w:rPr>
    </w:lvl>
    <w:lvl w:ilvl="2">
      <w:numFmt w:val="bullet"/>
      <w:lvlText w:val="•"/>
      <w:lvlJc w:val="left"/>
      <w:pPr>
        <w:ind w:left="1580" w:hanging="330"/>
      </w:pPr>
    </w:lvl>
    <w:lvl w:ilvl="3">
      <w:numFmt w:val="bullet"/>
      <w:lvlText w:val="•"/>
      <w:lvlJc w:val="left"/>
      <w:pPr>
        <w:ind w:left="2458" w:hanging="330"/>
      </w:pPr>
    </w:lvl>
    <w:lvl w:ilvl="4">
      <w:numFmt w:val="bullet"/>
      <w:lvlText w:val="•"/>
      <w:lvlJc w:val="left"/>
      <w:pPr>
        <w:ind w:left="3336" w:hanging="330"/>
      </w:pPr>
    </w:lvl>
    <w:lvl w:ilvl="5">
      <w:numFmt w:val="bullet"/>
      <w:lvlText w:val="•"/>
      <w:lvlJc w:val="left"/>
      <w:pPr>
        <w:ind w:left="4214" w:hanging="330"/>
      </w:pPr>
    </w:lvl>
    <w:lvl w:ilvl="6">
      <w:numFmt w:val="bullet"/>
      <w:lvlText w:val="•"/>
      <w:lvlJc w:val="left"/>
      <w:pPr>
        <w:ind w:left="5093" w:hanging="330"/>
      </w:pPr>
    </w:lvl>
    <w:lvl w:ilvl="7">
      <w:numFmt w:val="bullet"/>
      <w:lvlText w:val="•"/>
      <w:lvlJc w:val="left"/>
      <w:pPr>
        <w:ind w:left="5971" w:hanging="330"/>
      </w:pPr>
    </w:lvl>
    <w:lvl w:ilvl="8">
      <w:numFmt w:val="bullet"/>
      <w:lvlText w:val="•"/>
      <w:lvlJc w:val="left"/>
      <w:pPr>
        <w:ind w:left="6849" w:hanging="330"/>
      </w:pPr>
    </w:lvl>
  </w:abstractNum>
  <w:abstractNum w:abstractNumId="1" w15:restartNumberingAfterBreak="0">
    <w:nsid w:val="155E70CC"/>
    <w:multiLevelType w:val="hybridMultilevel"/>
    <w:tmpl w:val="0A56CBF4"/>
    <w:lvl w:ilvl="0" w:tplc="63CE6C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1B5B3C"/>
    <w:multiLevelType w:val="hybridMultilevel"/>
    <w:tmpl w:val="C2D63A48"/>
    <w:lvl w:ilvl="0" w:tplc="63CE6CA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27D41D6D"/>
    <w:multiLevelType w:val="hybridMultilevel"/>
    <w:tmpl w:val="2708BB48"/>
    <w:lvl w:ilvl="0" w:tplc="B880B422">
      <w:start w:val="1"/>
      <w:numFmt w:val="decimal"/>
      <w:lvlText w:val="%1、"/>
      <w:lvlJc w:val="left"/>
      <w:pPr>
        <w:ind w:left="163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0" w:hanging="480"/>
      </w:pPr>
    </w:lvl>
    <w:lvl w:ilvl="2" w:tplc="0409001B" w:tentative="1">
      <w:start w:val="1"/>
      <w:numFmt w:val="lowerRoman"/>
      <w:lvlText w:val="%3."/>
      <w:lvlJc w:val="right"/>
      <w:pPr>
        <w:ind w:left="2050" w:hanging="480"/>
      </w:pPr>
    </w:lvl>
    <w:lvl w:ilvl="3" w:tplc="0409000F" w:tentative="1">
      <w:start w:val="1"/>
      <w:numFmt w:val="decimal"/>
      <w:lvlText w:val="%4."/>
      <w:lvlJc w:val="left"/>
      <w:pPr>
        <w:ind w:left="25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0" w:hanging="480"/>
      </w:pPr>
    </w:lvl>
    <w:lvl w:ilvl="5" w:tplc="0409001B" w:tentative="1">
      <w:start w:val="1"/>
      <w:numFmt w:val="lowerRoman"/>
      <w:lvlText w:val="%6."/>
      <w:lvlJc w:val="right"/>
      <w:pPr>
        <w:ind w:left="3490" w:hanging="480"/>
      </w:pPr>
    </w:lvl>
    <w:lvl w:ilvl="6" w:tplc="0409000F" w:tentative="1">
      <w:start w:val="1"/>
      <w:numFmt w:val="decimal"/>
      <w:lvlText w:val="%7."/>
      <w:lvlJc w:val="left"/>
      <w:pPr>
        <w:ind w:left="39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0" w:hanging="480"/>
      </w:pPr>
    </w:lvl>
    <w:lvl w:ilvl="8" w:tplc="0409001B" w:tentative="1">
      <w:start w:val="1"/>
      <w:numFmt w:val="lowerRoman"/>
      <w:lvlText w:val="%9."/>
      <w:lvlJc w:val="right"/>
      <w:pPr>
        <w:ind w:left="4930" w:hanging="480"/>
      </w:pPr>
    </w:lvl>
  </w:abstractNum>
  <w:abstractNum w:abstractNumId="4" w15:restartNumberingAfterBreak="0">
    <w:nsid w:val="2B6871B4"/>
    <w:multiLevelType w:val="hybridMultilevel"/>
    <w:tmpl w:val="CEA40454"/>
    <w:lvl w:ilvl="0" w:tplc="EA3E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E068F0"/>
    <w:multiLevelType w:val="hybridMultilevel"/>
    <w:tmpl w:val="E8965F40"/>
    <w:lvl w:ilvl="0" w:tplc="53ECE81E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4F9135DE"/>
    <w:multiLevelType w:val="hybridMultilevel"/>
    <w:tmpl w:val="6B5E8C00"/>
    <w:lvl w:ilvl="0" w:tplc="53ECE81E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53B0614A"/>
    <w:multiLevelType w:val="hybridMultilevel"/>
    <w:tmpl w:val="6B5E8C00"/>
    <w:lvl w:ilvl="0" w:tplc="53ECE81E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54F90B68"/>
    <w:multiLevelType w:val="hybridMultilevel"/>
    <w:tmpl w:val="3476FA02"/>
    <w:lvl w:ilvl="0" w:tplc="DF14990E">
      <w:start w:val="1"/>
      <w:numFmt w:val="taiwaneseCountingThousand"/>
      <w:lvlText w:val="（%1）"/>
      <w:lvlJc w:val="left"/>
      <w:pPr>
        <w:ind w:left="1200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73F591E"/>
    <w:multiLevelType w:val="hybridMultilevel"/>
    <w:tmpl w:val="259AD4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8C1E8A"/>
    <w:multiLevelType w:val="hybridMultilevel"/>
    <w:tmpl w:val="6B5E8C00"/>
    <w:lvl w:ilvl="0" w:tplc="53ECE81E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5DD03AB6"/>
    <w:multiLevelType w:val="hybridMultilevel"/>
    <w:tmpl w:val="3034A144"/>
    <w:lvl w:ilvl="0" w:tplc="E7D6A988">
      <w:numFmt w:val="bullet"/>
      <w:lvlText w:val="□"/>
      <w:lvlJc w:val="left"/>
      <w:pPr>
        <w:ind w:left="360" w:hanging="360"/>
      </w:pPr>
      <w:rPr>
        <w:rFonts w:ascii="標楷體" w:eastAsia="標楷體" w:hAnsi="標楷體" w:cs="Arial Unicode MS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F82FF7"/>
    <w:multiLevelType w:val="hybridMultilevel"/>
    <w:tmpl w:val="6B5E8C00"/>
    <w:lvl w:ilvl="0" w:tplc="53ECE81E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6C49792C"/>
    <w:multiLevelType w:val="hybridMultilevel"/>
    <w:tmpl w:val="6B5E8C00"/>
    <w:lvl w:ilvl="0" w:tplc="53ECE81E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7483292D"/>
    <w:multiLevelType w:val="hybridMultilevel"/>
    <w:tmpl w:val="3A08B8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BF1224"/>
    <w:multiLevelType w:val="hybridMultilevel"/>
    <w:tmpl w:val="F6666B06"/>
    <w:lvl w:ilvl="0" w:tplc="8E68C14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2E33D2"/>
    <w:multiLevelType w:val="hybridMultilevel"/>
    <w:tmpl w:val="666A7B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817301"/>
    <w:multiLevelType w:val="hybridMultilevel"/>
    <w:tmpl w:val="8A4C1638"/>
    <w:lvl w:ilvl="0" w:tplc="63CE6C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BB0D56"/>
    <w:multiLevelType w:val="hybridMultilevel"/>
    <w:tmpl w:val="44EC76EC"/>
    <w:lvl w:ilvl="0" w:tplc="75A4B996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9" w15:restartNumberingAfterBreak="0">
    <w:nsid w:val="78802964"/>
    <w:multiLevelType w:val="hybridMultilevel"/>
    <w:tmpl w:val="4F7CA20E"/>
    <w:lvl w:ilvl="0" w:tplc="AC7A50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99618E"/>
    <w:multiLevelType w:val="hybridMultilevel"/>
    <w:tmpl w:val="33EC5A74"/>
    <w:lvl w:ilvl="0" w:tplc="77323E66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7BC15CF1"/>
    <w:multiLevelType w:val="hybridMultilevel"/>
    <w:tmpl w:val="6B5E8C00"/>
    <w:lvl w:ilvl="0" w:tplc="53ECE81E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16"/>
  </w:num>
  <w:num w:numId="5">
    <w:abstractNumId w:val="4"/>
  </w:num>
  <w:num w:numId="6">
    <w:abstractNumId w:val="14"/>
  </w:num>
  <w:num w:numId="7">
    <w:abstractNumId w:val="17"/>
  </w:num>
  <w:num w:numId="8">
    <w:abstractNumId w:val="1"/>
  </w:num>
  <w:num w:numId="9">
    <w:abstractNumId w:val="3"/>
  </w:num>
  <w:num w:numId="10">
    <w:abstractNumId w:val="19"/>
  </w:num>
  <w:num w:numId="11">
    <w:abstractNumId w:val="0"/>
  </w:num>
  <w:num w:numId="12">
    <w:abstractNumId w:val="9"/>
  </w:num>
  <w:num w:numId="13">
    <w:abstractNumId w:val="7"/>
  </w:num>
  <w:num w:numId="14">
    <w:abstractNumId w:val="21"/>
  </w:num>
  <w:num w:numId="15">
    <w:abstractNumId w:val="12"/>
  </w:num>
  <w:num w:numId="16">
    <w:abstractNumId w:val="10"/>
  </w:num>
  <w:num w:numId="17">
    <w:abstractNumId w:val="13"/>
  </w:num>
  <w:num w:numId="18">
    <w:abstractNumId w:val="6"/>
  </w:num>
  <w:num w:numId="19">
    <w:abstractNumId w:val="5"/>
  </w:num>
  <w:num w:numId="20">
    <w:abstractNumId w:val="18"/>
  </w:num>
  <w:num w:numId="21">
    <w:abstractNumId w:val="8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30"/>
    <w:rsid w:val="000000D6"/>
    <w:rsid w:val="000055F9"/>
    <w:rsid w:val="00007D63"/>
    <w:rsid w:val="00016D03"/>
    <w:rsid w:val="00021F3C"/>
    <w:rsid w:val="00032347"/>
    <w:rsid w:val="000325B7"/>
    <w:rsid w:val="00034A8A"/>
    <w:rsid w:val="00037E79"/>
    <w:rsid w:val="0004000B"/>
    <w:rsid w:val="000440EF"/>
    <w:rsid w:val="00044302"/>
    <w:rsid w:val="0004454A"/>
    <w:rsid w:val="000447F5"/>
    <w:rsid w:val="00045C47"/>
    <w:rsid w:val="000469FB"/>
    <w:rsid w:val="00052707"/>
    <w:rsid w:val="00052FA4"/>
    <w:rsid w:val="000532EC"/>
    <w:rsid w:val="000559E1"/>
    <w:rsid w:val="00060257"/>
    <w:rsid w:val="0006482D"/>
    <w:rsid w:val="000657CC"/>
    <w:rsid w:val="00070968"/>
    <w:rsid w:val="00071EB6"/>
    <w:rsid w:val="000948CA"/>
    <w:rsid w:val="00094CF2"/>
    <w:rsid w:val="00095FE8"/>
    <w:rsid w:val="000965EF"/>
    <w:rsid w:val="000A07DC"/>
    <w:rsid w:val="000A5741"/>
    <w:rsid w:val="000B0968"/>
    <w:rsid w:val="000B5880"/>
    <w:rsid w:val="000C1C76"/>
    <w:rsid w:val="000C7F0B"/>
    <w:rsid w:val="000D1719"/>
    <w:rsid w:val="000D38BA"/>
    <w:rsid w:val="000D4BB7"/>
    <w:rsid w:val="000D5A0F"/>
    <w:rsid w:val="000D5E39"/>
    <w:rsid w:val="000D6E8F"/>
    <w:rsid w:val="000E08D2"/>
    <w:rsid w:val="000E4B10"/>
    <w:rsid w:val="000E6AC2"/>
    <w:rsid w:val="000F0E77"/>
    <w:rsid w:val="000F4E35"/>
    <w:rsid w:val="000F5360"/>
    <w:rsid w:val="000F60E7"/>
    <w:rsid w:val="00105CC7"/>
    <w:rsid w:val="00111C02"/>
    <w:rsid w:val="001129C1"/>
    <w:rsid w:val="00113C16"/>
    <w:rsid w:val="00113F03"/>
    <w:rsid w:val="001233CA"/>
    <w:rsid w:val="00123A38"/>
    <w:rsid w:val="0012740A"/>
    <w:rsid w:val="00132621"/>
    <w:rsid w:val="001332E1"/>
    <w:rsid w:val="00140ED8"/>
    <w:rsid w:val="00141D30"/>
    <w:rsid w:val="00143B53"/>
    <w:rsid w:val="0014462D"/>
    <w:rsid w:val="00152CB0"/>
    <w:rsid w:val="001562E8"/>
    <w:rsid w:val="00157196"/>
    <w:rsid w:val="0015728B"/>
    <w:rsid w:val="00163554"/>
    <w:rsid w:val="001707E4"/>
    <w:rsid w:val="00176D21"/>
    <w:rsid w:val="00177487"/>
    <w:rsid w:val="00180BF0"/>
    <w:rsid w:val="00181874"/>
    <w:rsid w:val="00186F22"/>
    <w:rsid w:val="00186F47"/>
    <w:rsid w:val="001929A9"/>
    <w:rsid w:val="001A1ADE"/>
    <w:rsid w:val="001B01DD"/>
    <w:rsid w:val="001B2A35"/>
    <w:rsid w:val="001B33D5"/>
    <w:rsid w:val="001B3CEB"/>
    <w:rsid w:val="001B4897"/>
    <w:rsid w:val="001B5572"/>
    <w:rsid w:val="001B72B1"/>
    <w:rsid w:val="001C2F75"/>
    <w:rsid w:val="001C3A19"/>
    <w:rsid w:val="001C5156"/>
    <w:rsid w:val="001D37CB"/>
    <w:rsid w:val="001D3B38"/>
    <w:rsid w:val="001D76B5"/>
    <w:rsid w:val="001E3AD0"/>
    <w:rsid w:val="001E5A03"/>
    <w:rsid w:val="001F4E56"/>
    <w:rsid w:val="001F5249"/>
    <w:rsid w:val="001F5810"/>
    <w:rsid w:val="001F7C80"/>
    <w:rsid w:val="002024EA"/>
    <w:rsid w:val="0020261F"/>
    <w:rsid w:val="0020424A"/>
    <w:rsid w:val="0020526A"/>
    <w:rsid w:val="00210A9C"/>
    <w:rsid w:val="002126BF"/>
    <w:rsid w:val="00213337"/>
    <w:rsid w:val="00216706"/>
    <w:rsid w:val="002172E0"/>
    <w:rsid w:val="00222F67"/>
    <w:rsid w:val="00225387"/>
    <w:rsid w:val="0022561B"/>
    <w:rsid w:val="00227244"/>
    <w:rsid w:val="002328C3"/>
    <w:rsid w:val="00232F7E"/>
    <w:rsid w:val="00240D55"/>
    <w:rsid w:val="002430F5"/>
    <w:rsid w:val="002568D4"/>
    <w:rsid w:val="00256F26"/>
    <w:rsid w:val="002575A2"/>
    <w:rsid w:val="00260863"/>
    <w:rsid w:val="00261400"/>
    <w:rsid w:val="00264381"/>
    <w:rsid w:val="0027203B"/>
    <w:rsid w:val="00272C92"/>
    <w:rsid w:val="00273C76"/>
    <w:rsid w:val="0027485A"/>
    <w:rsid w:val="0027514C"/>
    <w:rsid w:val="00280CCC"/>
    <w:rsid w:val="002841CB"/>
    <w:rsid w:val="00285F31"/>
    <w:rsid w:val="00295909"/>
    <w:rsid w:val="00296BEC"/>
    <w:rsid w:val="00297D24"/>
    <w:rsid w:val="002B1EC1"/>
    <w:rsid w:val="002B38ED"/>
    <w:rsid w:val="002B5490"/>
    <w:rsid w:val="002C1721"/>
    <w:rsid w:val="002C4E64"/>
    <w:rsid w:val="002C6C84"/>
    <w:rsid w:val="002D2EAF"/>
    <w:rsid w:val="002D4C49"/>
    <w:rsid w:val="002E07E9"/>
    <w:rsid w:val="002E5CFE"/>
    <w:rsid w:val="002F06FF"/>
    <w:rsid w:val="002F33F4"/>
    <w:rsid w:val="002F7407"/>
    <w:rsid w:val="0031060A"/>
    <w:rsid w:val="00311195"/>
    <w:rsid w:val="003113BF"/>
    <w:rsid w:val="00314879"/>
    <w:rsid w:val="003169CC"/>
    <w:rsid w:val="003205A1"/>
    <w:rsid w:val="003242C2"/>
    <w:rsid w:val="00326FA1"/>
    <w:rsid w:val="003316C7"/>
    <w:rsid w:val="00332FAC"/>
    <w:rsid w:val="00337895"/>
    <w:rsid w:val="00340FBB"/>
    <w:rsid w:val="0034345F"/>
    <w:rsid w:val="00344B81"/>
    <w:rsid w:val="00345022"/>
    <w:rsid w:val="00356151"/>
    <w:rsid w:val="00357475"/>
    <w:rsid w:val="00360B69"/>
    <w:rsid w:val="00362239"/>
    <w:rsid w:val="003622D4"/>
    <w:rsid w:val="003633B1"/>
    <w:rsid w:val="00363A09"/>
    <w:rsid w:val="0036594D"/>
    <w:rsid w:val="00367118"/>
    <w:rsid w:val="0037295D"/>
    <w:rsid w:val="003733F9"/>
    <w:rsid w:val="00374CEB"/>
    <w:rsid w:val="00375609"/>
    <w:rsid w:val="0038143E"/>
    <w:rsid w:val="00383089"/>
    <w:rsid w:val="00393BF7"/>
    <w:rsid w:val="00394549"/>
    <w:rsid w:val="003A2B2D"/>
    <w:rsid w:val="003A500D"/>
    <w:rsid w:val="003A579D"/>
    <w:rsid w:val="003B0F12"/>
    <w:rsid w:val="003B2347"/>
    <w:rsid w:val="003B2A61"/>
    <w:rsid w:val="003B2B9C"/>
    <w:rsid w:val="003C1452"/>
    <w:rsid w:val="003C3123"/>
    <w:rsid w:val="003C75D3"/>
    <w:rsid w:val="003D1814"/>
    <w:rsid w:val="003D2C17"/>
    <w:rsid w:val="003D3336"/>
    <w:rsid w:val="003D3689"/>
    <w:rsid w:val="003E5CE7"/>
    <w:rsid w:val="003E65EE"/>
    <w:rsid w:val="003E685F"/>
    <w:rsid w:val="003E6BEA"/>
    <w:rsid w:val="003E735A"/>
    <w:rsid w:val="003F01E3"/>
    <w:rsid w:val="003F5D67"/>
    <w:rsid w:val="00400BE6"/>
    <w:rsid w:val="0040458B"/>
    <w:rsid w:val="0040656B"/>
    <w:rsid w:val="004147E5"/>
    <w:rsid w:val="0041687C"/>
    <w:rsid w:val="00416FCE"/>
    <w:rsid w:val="00417A36"/>
    <w:rsid w:val="00417FD8"/>
    <w:rsid w:val="00420C7A"/>
    <w:rsid w:val="00426DE5"/>
    <w:rsid w:val="00427CCC"/>
    <w:rsid w:val="00430D4E"/>
    <w:rsid w:val="00435488"/>
    <w:rsid w:val="004457B9"/>
    <w:rsid w:val="00446C4B"/>
    <w:rsid w:val="00447A10"/>
    <w:rsid w:val="00450453"/>
    <w:rsid w:val="00455D75"/>
    <w:rsid w:val="00470181"/>
    <w:rsid w:val="00470C6F"/>
    <w:rsid w:val="004735ED"/>
    <w:rsid w:val="00474426"/>
    <w:rsid w:val="004824CD"/>
    <w:rsid w:val="004836EC"/>
    <w:rsid w:val="0048760B"/>
    <w:rsid w:val="00492406"/>
    <w:rsid w:val="004924C1"/>
    <w:rsid w:val="0049339B"/>
    <w:rsid w:val="00494783"/>
    <w:rsid w:val="00494C01"/>
    <w:rsid w:val="0049672C"/>
    <w:rsid w:val="004A3AD0"/>
    <w:rsid w:val="004A4612"/>
    <w:rsid w:val="004B0523"/>
    <w:rsid w:val="004B059D"/>
    <w:rsid w:val="004B348B"/>
    <w:rsid w:val="004B5B6E"/>
    <w:rsid w:val="004B7347"/>
    <w:rsid w:val="004C0DCA"/>
    <w:rsid w:val="004C33F6"/>
    <w:rsid w:val="004C6630"/>
    <w:rsid w:val="004D0017"/>
    <w:rsid w:val="004D27C9"/>
    <w:rsid w:val="004D32FF"/>
    <w:rsid w:val="004D643F"/>
    <w:rsid w:val="004D7752"/>
    <w:rsid w:val="004E2219"/>
    <w:rsid w:val="004E35BF"/>
    <w:rsid w:val="004E3FD4"/>
    <w:rsid w:val="004E40B2"/>
    <w:rsid w:val="004E506B"/>
    <w:rsid w:val="004E62FF"/>
    <w:rsid w:val="004E7043"/>
    <w:rsid w:val="004E7221"/>
    <w:rsid w:val="004E7AD3"/>
    <w:rsid w:val="004F198C"/>
    <w:rsid w:val="004F24FC"/>
    <w:rsid w:val="004F2F39"/>
    <w:rsid w:val="004F5F6D"/>
    <w:rsid w:val="00501560"/>
    <w:rsid w:val="0050169C"/>
    <w:rsid w:val="00503EE8"/>
    <w:rsid w:val="00504047"/>
    <w:rsid w:val="00512F9C"/>
    <w:rsid w:val="0051360E"/>
    <w:rsid w:val="00513DC1"/>
    <w:rsid w:val="00514C00"/>
    <w:rsid w:val="0051572F"/>
    <w:rsid w:val="00531C15"/>
    <w:rsid w:val="0053403C"/>
    <w:rsid w:val="00536AE8"/>
    <w:rsid w:val="00536DC1"/>
    <w:rsid w:val="005468CD"/>
    <w:rsid w:val="0055507B"/>
    <w:rsid w:val="005602C2"/>
    <w:rsid w:val="005628B7"/>
    <w:rsid w:val="0056322B"/>
    <w:rsid w:val="005633C2"/>
    <w:rsid w:val="0056409F"/>
    <w:rsid w:val="00564D56"/>
    <w:rsid w:val="005650F7"/>
    <w:rsid w:val="00567363"/>
    <w:rsid w:val="0056771D"/>
    <w:rsid w:val="00575B4E"/>
    <w:rsid w:val="00586E00"/>
    <w:rsid w:val="00590412"/>
    <w:rsid w:val="00593D4C"/>
    <w:rsid w:val="00594421"/>
    <w:rsid w:val="00596DA7"/>
    <w:rsid w:val="0059747E"/>
    <w:rsid w:val="005A0050"/>
    <w:rsid w:val="005A064B"/>
    <w:rsid w:val="005A1999"/>
    <w:rsid w:val="005A35FC"/>
    <w:rsid w:val="005A659B"/>
    <w:rsid w:val="005A7636"/>
    <w:rsid w:val="005B2C0C"/>
    <w:rsid w:val="005B4BDC"/>
    <w:rsid w:val="005B4C68"/>
    <w:rsid w:val="005B53B6"/>
    <w:rsid w:val="005B58E8"/>
    <w:rsid w:val="005B6FCA"/>
    <w:rsid w:val="005B7DD7"/>
    <w:rsid w:val="005C1612"/>
    <w:rsid w:val="005C332A"/>
    <w:rsid w:val="005C4265"/>
    <w:rsid w:val="005D212F"/>
    <w:rsid w:val="005D3D3C"/>
    <w:rsid w:val="005E035F"/>
    <w:rsid w:val="005E1DD0"/>
    <w:rsid w:val="005E57D9"/>
    <w:rsid w:val="005E6C87"/>
    <w:rsid w:val="005F15B5"/>
    <w:rsid w:val="005F1A6D"/>
    <w:rsid w:val="005F36D4"/>
    <w:rsid w:val="005F44BE"/>
    <w:rsid w:val="005F63D1"/>
    <w:rsid w:val="005F6B7B"/>
    <w:rsid w:val="00600840"/>
    <w:rsid w:val="00607826"/>
    <w:rsid w:val="00611272"/>
    <w:rsid w:val="00612369"/>
    <w:rsid w:val="0061403A"/>
    <w:rsid w:val="006149BD"/>
    <w:rsid w:val="00615772"/>
    <w:rsid w:val="00615A5E"/>
    <w:rsid w:val="00620B5F"/>
    <w:rsid w:val="00623ACF"/>
    <w:rsid w:val="00625CC6"/>
    <w:rsid w:val="00631FC3"/>
    <w:rsid w:val="006347CD"/>
    <w:rsid w:val="00642871"/>
    <w:rsid w:val="0064376A"/>
    <w:rsid w:val="00647A09"/>
    <w:rsid w:val="00647AA5"/>
    <w:rsid w:val="00647CE0"/>
    <w:rsid w:val="00651D8F"/>
    <w:rsid w:val="006550F7"/>
    <w:rsid w:val="00661D33"/>
    <w:rsid w:val="006625D3"/>
    <w:rsid w:val="0066345A"/>
    <w:rsid w:val="00664214"/>
    <w:rsid w:val="00665346"/>
    <w:rsid w:val="006728C1"/>
    <w:rsid w:val="00673F13"/>
    <w:rsid w:val="0068005A"/>
    <w:rsid w:val="006867F3"/>
    <w:rsid w:val="00687711"/>
    <w:rsid w:val="0069030A"/>
    <w:rsid w:val="00690CB1"/>
    <w:rsid w:val="00694BD6"/>
    <w:rsid w:val="006A12CD"/>
    <w:rsid w:val="006A1712"/>
    <w:rsid w:val="006A7023"/>
    <w:rsid w:val="006B2974"/>
    <w:rsid w:val="006B30FC"/>
    <w:rsid w:val="006B47E5"/>
    <w:rsid w:val="006B4E70"/>
    <w:rsid w:val="006B5628"/>
    <w:rsid w:val="006B740D"/>
    <w:rsid w:val="006C0846"/>
    <w:rsid w:val="006C1A9C"/>
    <w:rsid w:val="006C3129"/>
    <w:rsid w:val="006C695B"/>
    <w:rsid w:val="006C7BAD"/>
    <w:rsid w:val="006D5859"/>
    <w:rsid w:val="006E3A49"/>
    <w:rsid w:val="006E7FDE"/>
    <w:rsid w:val="006F7687"/>
    <w:rsid w:val="006F7A81"/>
    <w:rsid w:val="00700228"/>
    <w:rsid w:val="00703BA0"/>
    <w:rsid w:val="00704C3B"/>
    <w:rsid w:val="00706859"/>
    <w:rsid w:val="00711B07"/>
    <w:rsid w:val="0071511D"/>
    <w:rsid w:val="00715AE2"/>
    <w:rsid w:val="007177E0"/>
    <w:rsid w:val="00720D39"/>
    <w:rsid w:val="007210F0"/>
    <w:rsid w:val="00721D73"/>
    <w:rsid w:val="00721ECF"/>
    <w:rsid w:val="00724B1A"/>
    <w:rsid w:val="00734C7E"/>
    <w:rsid w:val="00736019"/>
    <w:rsid w:val="00744AFB"/>
    <w:rsid w:val="00746A77"/>
    <w:rsid w:val="00747B72"/>
    <w:rsid w:val="00750EE4"/>
    <w:rsid w:val="0075324A"/>
    <w:rsid w:val="00753D45"/>
    <w:rsid w:val="00760489"/>
    <w:rsid w:val="00762954"/>
    <w:rsid w:val="0077086C"/>
    <w:rsid w:val="00784852"/>
    <w:rsid w:val="00793B60"/>
    <w:rsid w:val="00795E28"/>
    <w:rsid w:val="007A107D"/>
    <w:rsid w:val="007B0B9D"/>
    <w:rsid w:val="007B2C69"/>
    <w:rsid w:val="007B4260"/>
    <w:rsid w:val="007B7EAF"/>
    <w:rsid w:val="007D2B66"/>
    <w:rsid w:val="007D68B8"/>
    <w:rsid w:val="007D6ADB"/>
    <w:rsid w:val="007E332C"/>
    <w:rsid w:val="007E5BD6"/>
    <w:rsid w:val="007F2914"/>
    <w:rsid w:val="007F2B75"/>
    <w:rsid w:val="008022B5"/>
    <w:rsid w:val="00802C98"/>
    <w:rsid w:val="00802DEA"/>
    <w:rsid w:val="0080558F"/>
    <w:rsid w:val="00807C2D"/>
    <w:rsid w:val="00813809"/>
    <w:rsid w:val="00815BDD"/>
    <w:rsid w:val="00816C75"/>
    <w:rsid w:val="00820D1B"/>
    <w:rsid w:val="00823BB4"/>
    <w:rsid w:val="00824413"/>
    <w:rsid w:val="00827052"/>
    <w:rsid w:val="00831CFD"/>
    <w:rsid w:val="008327D2"/>
    <w:rsid w:val="008330FA"/>
    <w:rsid w:val="00835BF9"/>
    <w:rsid w:val="00836F58"/>
    <w:rsid w:val="00841524"/>
    <w:rsid w:val="008430BA"/>
    <w:rsid w:val="00844424"/>
    <w:rsid w:val="0084723C"/>
    <w:rsid w:val="00847B98"/>
    <w:rsid w:val="008502D6"/>
    <w:rsid w:val="008505EF"/>
    <w:rsid w:val="00851A5F"/>
    <w:rsid w:val="00854124"/>
    <w:rsid w:val="00857212"/>
    <w:rsid w:val="00860647"/>
    <w:rsid w:val="0086096A"/>
    <w:rsid w:val="008650E8"/>
    <w:rsid w:val="008703E7"/>
    <w:rsid w:val="00870A87"/>
    <w:rsid w:val="00872CEA"/>
    <w:rsid w:val="0087448D"/>
    <w:rsid w:val="00875873"/>
    <w:rsid w:val="00877A8C"/>
    <w:rsid w:val="008801CA"/>
    <w:rsid w:val="00880463"/>
    <w:rsid w:val="0088387A"/>
    <w:rsid w:val="008849B7"/>
    <w:rsid w:val="008900F2"/>
    <w:rsid w:val="0089792C"/>
    <w:rsid w:val="008A4CCA"/>
    <w:rsid w:val="008A5FCC"/>
    <w:rsid w:val="008B06BC"/>
    <w:rsid w:val="008B271C"/>
    <w:rsid w:val="008B7896"/>
    <w:rsid w:val="008C3DFC"/>
    <w:rsid w:val="008C50AE"/>
    <w:rsid w:val="008D013C"/>
    <w:rsid w:val="008D2600"/>
    <w:rsid w:val="008E0190"/>
    <w:rsid w:val="008E10A4"/>
    <w:rsid w:val="008E1D09"/>
    <w:rsid w:val="008E24D6"/>
    <w:rsid w:val="008E24D9"/>
    <w:rsid w:val="008E6946"/>
    <w:rsid w:val="008E7A6F"/>
    <w:rsid w:val="008E7C24"/>
    <w:rsid w:val="00902AAB"/>
    <w:rsid w:val="009057D3"/>
    <w:rsid w:val="0090793A"/>
    <w:rsid w:val="0091039F"/>
    <w:rsid w:val="00910E94"/>
    <w:rsid w:val="00913D04"/>
    <w:rsid w:val="00920744"/>
    <w:rsid w:val="00921659"/>
    <w:rsid w:val="00923BE2"/>
    <w:rsid w:val="00926755"/>
    <w:rsid w:val="009330AA"/>
    <w:rsid w:val="0093386F"/>
    <w:rsid w:val="00933878"/>
    <w:rsid w:val="00935578"/>
    <w:rsid w:val="009370E9"/>
    <w:rsid w:val="00937ABB"/>
    <w:rsid w:val="009422A6"/>
    <w:rsid w:val="00943210"/>
    <w:rsid w:val="0095105A"/>
    <w:rsid w:val="009553D7"/>
    <w:rsid w:val="00955FC1"/>
    <w:rsid w:val="00956AD9"/>
    <w:rsid w:val="00957801"/>
    <w:rsid w:val="00962EAA"/>
    <w:rsid w:val="009709BF"/>
    <w:rsid w:val="009826CF"/>
    <w:rsid w:val="009834C6"/>
    <w:rsid w:val="00985778"/>
    <w:rsid w:val="009914BD"/>
    <w:rsid w:val="009A5ECE"/>
    <w:rsid w:val="009A7A3F"/>
    <w:rsid w:val="009B2FEA"/>
    <w:rsid w:val="009B55D4"/>
    <w:rsid w:val="009D65EF"/>
    <w:rsid w:val="009E26C7"/>
    <w:rsid w:val="009E40EB"/>
    <w:rsid w:val="009E4AC6"/>
    <w:rsid w:val="009E4D2D"/>
    <w:rsid w:val="009F332A"/>
    <w:rsid w:val="009F647D"/>
    <w:rsid w:val="009F7E59"/>
    <w:rsid w:val="00A05583"/>
    <w:rsid w:val="00A057E0"/>
    <w:rsid w:val="00A06F6F"/>
    <w:rsid w:val="00A10437"/>
    <w:rsid w:val="00A107A4"/>
    <w:rsid w:val="00A1104A"/>
    <w:rsid w:val="00A1770F"/>
    <w:rsid w:val="00A219B5"/>
    <w:rsid w:val="00A234A1"/>
    <w:rsid w:val="00A2401E"/>
    <w:rsid w:val="00A24726"/>
    <w:rsid w:val="00A24A18"/>
    <w:rsid w:val="00A3628D"/>
    <w:rsid w:val="00A37AB2"/>
    <w:rsid w:val="00A444EB"/>
    <w:rsid w:val="00A47FF7"/>
    <w:rsid w:val="00A51047"/>
    <w:rsid w:val="00A52011"/>
    <w:rsid w:val="00A5362E"/>
    <w:rsid w:val="00A54C07"/>
    <w:rsid w:val="00A57D89"/>
    <w:rsid w:val="00A62C52"/>
    <w:rsid w:val="00A75B74"/>
    <w:rsid w:val="00A764D6"/>
    <w:rsid w:val="00A7724F"/>
    <w:rsid w:val="00A80EBB"/>
    <w:rsid w:val="00A83163"/>
    <w:rsid w:val="00A85581"/>
    <w:rsid w:val="00A862C1"/>
    <w:rsid w:val="00A863A4"/>
    <w:rsid w:val="00A91469"/>
    <w:rsid w:val="00A948A4"/>
    <w:rsid w:val="00A94FF0"/>
    <w:rsid w:val="00A961ED"/>
    <w:rsid w:val="00AA09D6"/>
    <w:rsid w:val="00AA144D"/>
    <w:rsid w:val="00AA2069"/>
    <w:rsid w:val="00AA2245"/>
    <w:rsid w:val="00AA3B79"/>
    <w:rsid w:val="00AA4A2D"/>
    <w:rsid w:val="00AB36D1"/>
    <w:rsid w:val="00AB54BC"/>
    <w:rsid w:val="00AB657E"/>
    <w:rsid w:val="00AB6655"/>
    <w:rsid w:val="00AC19C1"/>
    <w:rsid w:val="00AC2ADB"/>
    <w:rsid w:val="00AC2F53"/>
    <w:rsid w:val="00AD0566"/>
    <w:rsid w:val="00AD4419"/>
    <w:rsid w:val="00AD7209"/>
    <w:rsid w:val="00AE7862"/>
    <w:rsid w:val="00AF320E"/>
    <w:rsid w:val="00B009B7"/>
    <w:rsid w:val="00B036A3"/>
    <w:rsid w:val="00B03CAF"/>
    <w:rsid w:val="00B06309"/>
    <w:rsid w:val="00B07E62"/>
    <w:rsid w:val="00B138F4"/>
    <w:rsid w:val="00B13EE7"/>
    <w:rsid w:val="00B27921"/>
    <w:rsid w:val="00B36A71"/>
    <w:rsid w:val="00B40CC5"/>
    <w:rsid w:val="00B44AF2"/>
    <w:rsid w:val="00B548D2"/>
    <w:rsid w:val="00B622FF"/>
    <w:rsid w:val="00B62C8E"/>
    <w:rsid w:val="00B62E9B"/>
    <w:rsid w:val="00B64BF5"/>
    <w:rsid w:val="00B7073F"/>
    <w:rsid w:val="00B70C90"/>
    <w:rsid w:val="00B722A2"/>
    <w:rsid w:val="00B72B8A"/>
    <w:rsid w:val="00B739CA"/>
    <w:rsid w:val="00B7405C"/>
    <w:rsid w:val="00B75051"/>
    <w:rsid w:val="00B759C8"/>
    <w:rsid w:val="00B77EA3"/>
    <w:rsid w:val="00B81597"/>
    <w:rsid w:val="00B81C4F"/>
    <w:rsid w:val="00B85177"/>
    <w:rsid w:val="00B85CD8"/>
    <w:rsid w:val="00B928B8"/>
    <w:rsid w:val="00B95F70"/>
    <w:rsid w:val="00BA31F9"/>
    <w:rsid w:val="00BA4CAB"/>
    <w:rsid w:val="00BA5040"/>
    <w:rsid w:val="00BA7EA9"/>
    <w:rsid w:val="00BB2866"/>
    <w:rsid w:val="00BB3B83"/>
    <w:rsid w:val="00BB44BD"/>
    <w:rsid w:val="00BB5236"/>
    <w:rsid w:val="00BB5508"/>
    <w:rsid w:val="00BB647B"/>
    <w:rsid w:val="00BC2EAC"/>
    <w:rsid w:val="00BC319B"/>
    <w:rsid w:val="00BC3630"/>
    <w:rsid w:val="00BC3911"/>
    <w:rsid w:val="00BC66A2"/>
    <w:rsid w:val="00BD62CB"/>
    <w:rsid w:val="00BD69D3"/>
    <w:rsid w:val="00BE1678"/>
    <w:rsid w:val="00BF113A"/>
    <w:rsid w:val="00BF12A4"/>
    <w:rsid w:val="00BF189C"/>
    <w:rsid w:val="00BF7444"/>
    <w:rsid w:val="00C01267"/>
    <w:rsid w:val="00C0301E"/>
    <w:rsid w:val="00C05247"/>
    <w:rsid w:val="00C07A7D"/>
    <w:rsid w:val="00C1030D"/>
    <w:rsid w:val="00C1185D"/>
    <w:rsid w:val="00C14EB2"/>
    <w:rsid w:val="00C26955"/>
    <w:rsid w:val="00C26D2E"/>
    <w:rsid w:val="00C319E6"/>
    <w:rsid w:val="00C4116F"/>
    <w:rsid w:val="00C4126A"/>
    <w:rsid w:val="00C44E24"/>
    <w:rsid w:val="00C506CF"/>
    <w:rsid w:val="00C553EB"/>
    <w:rsid w:val="00C55D31"/>
    <w:rsid w:val="00C56798"/>
    <w:rsid w:val="00C66050"/>
    <w:rsid w:val="00C66496"/>
    <w:rsid w:val="00C71C4E"/>
    <w:rsid w:val="00C73D67"/>
    <w:rsid w:val="00C75935"/>
    <w:rsid w:val="00C75C9F"/>
    <w:rsid w:val="00C8061E"/>
    <w:rsid w:val="00C80E46"/>
    <w:rsid w:val="00C86335"/>
    <w:rsid w:val="00C95D4C"/>
    <w:rsid w:val="00C970CA"/>
    <w:rsid w:val="00CA2328"/>
    <w:rsid w:val="00CA3FFF"/>
    <w:rsid w:val="00CA5B62"/>
    <w:rsid w:val="00CB3B26"/>
    <w:rsid w:val="00CB6687"/>
    <w:rsid w:val="00CC1C23"/>
    <w:rsid w:val="00CC5463"/>
    <w:rsid w:val="00CC6454"/>
    <w:rsid w:val="00CD35B3"/>
    <w:rsid w:val="00CD680B"/>
    <w:rsid w:val="00CD6D81"/>
    <w:rsid w:val="00CD7882"/>
    <w:rsid w:val="00CE0EC8"/>
    <w:rsid w:val="00CE341B"/>
    <w:rsid w:val="00CF1D15"/>
    <w:rsid w:val="00CF2402"/>
    <w:rsid w:val="00CF3D0A"/>
    <w:rsid w:val="00D10B89"/>
    <w:rsid w:val="00D113C1"/>
    <w:rsid w:val="00D1208C"/>
    <w:rsid w:val="00D1623F"/>
    <w:rsid w:val="00D206CF"/>
    <w:rsid w:val="00D22439"/>
    <w:rsid w:val="00D2252B"/>
    <w:rsid w:val="00D33D9C"/>
    <w:rsid w:val="00D34A44"/>
    <w:rsid w:val="00D3781C"/>
    <w:rsid w:val="00D41C93"/>
    <w:rsid w:val="00D42C9B"/>
    <w:rsid w:val="00D44B9B"/>
    <w:rsid w:val="00D533F6"/>
    <w:rsid w:val="00D53966"/>
    <w:rsid w:val="00D53DCD"/>
    <w:rsid w:val="00D61E5C"/>
    <w:rsid w:val="00D63070"/>
    <w:rsid w:val="00D64ACE"/>
    <w:rsid w:val="00D73081"/>
    <w:rsid w:val="00D73651"/>
    <w:rsid w:val="00D77145"/>
    <w:rsid w:val="00D81CC7"/>
    <w:rsid w:val="00D86473"/>
    <w:rsid w:val="00D874AF"/>
    <w:rsid w:val="00D91AEB"/>
    <w:rsid w:val="00D92DF2"/>
    <w:rsid w:val="00DA0BFD"/>
    <w:rsid w:val="00DA5312"/>
    <w:rsid w:val="00DA63B2"/>
    <w:rsid w:val="00DA70DA"/>
    <w:rsid w:val="00DA78A7"/>
    <w:rsid w:val="00DB01AD"/>
    <w:rsid w:val="00DB172D"/>
    <w:rsid w:val="00DB3FE3"/>
    <w:rsid w:val="00DB59B5"/>
    <w:rsid w:val="00DB6C1E"/>
    <w:rsid w:val="00DB753C"/>
    <w:rsid w:val="00DC1296"/>
    <w:rsid w:val="00DD15D8"/>
    <w:rsid w:val="00DD1659"/>
    <w:rsid w:val="00DD263D"/>
    <w:rsid w:val="00DD66F8"/>
    <w:rsid w:val="00DD6A72"/>
    <w:rsid w:val="00DD703C"/>
    <w:rsid w:val="00DE154C"/>
    <w:rsid w:val="00DF4CCD"/>
    <w:rsid w:val="00E03985"/>
    <w:rsid w:val="00E03CC2"/>
    <w:rsid w:val="00E04281"/>
    <w:rsid w:val="00E106FD"/>
    <w:rsid w:val="00E11DB5"/>
    <w:rsid w:val="00E12175"/>
    <w:rsid w:val="00E12C94"/>
    <w:rsid w:val="00E14536"/>
    <w:rsid w:val="00E14C41"/>
    <w:rsid w:val="00E14C81"/>
    <w:rsid w:val="00E14FFD"/>
    <w:rsid w:val="00E179F1"/>
    <w:rsid w:val="00E20EA5"/>
    <w:rsid w:val="00E272EC"/>
    <w:rsid w:val="00E33D11"/>
    <w:rsid w:val="00E358A5"/>
    <w:rsid w:val="00E408B1"/>
    <w:rsid w:val="00E44B59"/>
    <w:rsid w:val="00E563A3"/>
    <w:rsid w:val="00E60D37"/>
    <w:rsid w:val="00E625C7"/>
    <w:rsid w:val="00E62705"/>
    <w:rsid w:val="00E62939"/>
    <w:rsid w:val="00E70CD4"/>
    <w:rsid w:val="00E75EAD"/>
    <w:rsid w:val="00E773A3"/>
    <w:rsid w:val="00E779F5"/>
    <w:rsid w:val="00E84309"/>
    <w:rsid w:val="00E847ED"/>
    <w:rsid w:val="00E95C6B"/>
    <w:rsid w:val="00E9722C"/>
    <w:rsid w:val="00EA17A7"/>
    <w:rsid w:val="00EA6956"/>
    <w:rsid w:val="00EA6C11"/>
    <w:rsid w:val="00EB0AE7"/>
    <w:rsid w:val="00EB0B26"/>
    <w:rsid w:val="00EB4C0C"/>
    <w:rsid w:val="00EC0BE2"/>
    <w:rsid w:val="00EC3222"/>
    <w:rsid w:val="00EC5B80"/>
    <w:rsid w:val="00EC5C4D"/>
    <w:rsid w:val="00EC70C1"/>
    <w:rsid w:val="00ED2806"/>
    <w:rsid w:val="00ED2F4B"/>
    <w:rsid w:val="00ED71F1"/>
    <w:rsid w:val="00EE3999"/>
    <w:rsid w:val="00EE44D0"/>
    <w:rsid w:val="00EE549B"/>
    <w:rsid w:val="00EE6605"/>
    <w:rsid w:val="00EF0010"/>
    <w:rsid w:val="00EF5699"/>
    <w:rsid w:val="00EF6DF3"/>
    <w:rsid w:val="00F00206"/>
    <w:rsid w:val="00F05964"/>
    <w:rsid w:val="00F066EC"/>
    <w:rsid w:val="00F10B27"/>
    <w:rsid w:val="00F12118"/>
    <w:rsid w:val="00F1586A"/>
    <w:rsid w:val="00F20D63"/>
    <w:rsid w:val="00F258B2"/>
    <w:rsid w:val="00F27B9B"/>
    <w:rsid w:val="00F27D75"/>
    <w:rsid w:val="00F30661"/>
    <w:rsid w:val="00F33532"/>
    <w:rsid w:val="00F34ACC"/>
    <w:rsid w:val="00F36915"/>
    <w:rsid w:val="00F4572C"/>
    <w:rsid w:val="00F5438C"/>
    <w:rsid w:val="00F5660B"/>
    <w:rsid w:val="00F60BC8"/>
    <w:rsid w:val="00F6202D"/>
    <w:rsid w:val="00F62F51"/>
    <w:rsid w:val="00F641B5"/>
    <w:rsid w:val="00F77997"/>
    <w:rsid w:val="00F80EC0"/>
    <w:rsid w:val="00F842E6"/>
    <w:rsid w:val="00F8438B"/>
    <w:rsid w:val="00F8465B"/>
    <w:rsid w:val="00F851B6"/>
    <w:rsid w:val="00F854AE"/>
    <w:rsid w:val="00F858FE"/>
    <w:rsid w:val="00F95DBE"/>
    <w:rsid w:val="00F97D8C"/>
    <w:rsid w:val="00FA0BE8"/>
    <w:rsid w:val="00FA35F7"/>
    <w:rsid w:val="00FA41E7"/>
    <w:rsid w:val="00FA6733"/>
    <w:rsid w:val="00FA719D"/>
    <w:rsid w:val="00FA7F45"/>
    <w:rsid w:val="00FB277A"/>
    <w:rsid w:val="00FB3578"/>
    <w:rsid w:val="00FB5162"/>
    <w:rsid w:val="00FB5182"/>
    <w:rsid w:val="00FC14A0"/>
    <w:rsid w:val="00FC320C"/>
    <w:rsid w:val="00FC59A1"/>
    <w:rsid w:val="00FD12A7"/>
    <w:rsid w:val="00FD2F43"/>
    <w:rsid w:val="00FD39DD"/>
    <w:rsid w:val="00FD74B0"/>
    <w:rsid w:val="00FE2FD4"/>
    <w:rsid w:val="00FE3AE2"/>
    <w:rsid w:val="00FE4212"/>
    <w:rsid w:val="00FE7C10"/>
    <w:rsid w:val="00FF128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B27F35"/>
  <w15:docId w15:val="{0AE8E81D-E4BF-48A8-944F-5A2C0EAE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1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djustRightInd w:val="0"/>
      <w:spacing w:before="120" w:after="120" w:line="360" w:lineRule="atLeast"/>
      <w:textAlignment w:val="baseline"/>
    </w:pPr>
    <w:rPr>
      <w:rFonts w:eastAsia="細明體"/>
      <w:kern w:val="0"/>
    </w:rPr>
  </w:style>
  <w:style w:type="paragraph" w:customStyle="1" w:styleId="1">
    <w:name w:val="1"/>
    <w:basedOn w:val="a"/>
    <w:pPr>
      <w:adjustRightInd w:val="0"/>
      <w:spacing w:line="360" w:lineRule="atLeast"/>
      <w:ind w:left="2160" w:hanging="1200"/>
      <w:jc w:val="both"/>
      <w:textAlignment w:val="baseline"/>
    </w:pPr>
    <w:rPr>
      <w:rFonts w:eastAsia="細明體"/>
      <w:b/>
      <w:kern w:val="0"/>
    </w:rPr>
  </w:style>
  <w:style w:type="paragraph" w:customStyle="1" w:styleId="2">
    <w:name w:val="2"/>
    <w:basedOn w:val="1"/>
    <w:pPr>
      <w:ind w:left="1800" w:hanging="240"/>
    </w:pPr>
  </w:style>
  <w:style w:type="paragraph" w:customStyle="1" w:styleId="3">
    <w:name w:val="3"/>
    <w:basedOn w:val="a"/>
    <w:pPr>
      <w:adjustRightInd w:val="0"/>
      <w:spacing w:line="360" w:lineRule="atLeast"/>
      <w:ind w:left="1080" w:hanging="360"/>
      <w:jc w:val="both"/>
      <w:textAlignment w:val="baseline"/>
    </w:pPr>
    <w:rPr>
      <w:rFonts w:eastAsia="細明體"/>
      <w:kern w:val="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Hyperlink"/>
    <w:rsid w:val="0087448D"/>
    <w:rPr>
      <w:color w:val="0000FF"/>
      <w:u w:val="single"/>
    </w:rPr>
  </w:style>
  <w:style w:type="character" w:customStyle="1" w:styleId="a8">
    <w:name w:val="頁首 字元"/>
    <w:link w:val="a7"/>
    <w:uiPriority w:val="99"/>
    <w:rsid w:val="00032347"/>
    <w:rPr>
      <w:kern w:val="2"/>
    </w:rPr>
  </w:style>
  <w:style w:type="table" w:styleId="ab">
    <w:name w:val="Table Grid"/>
    <w:basedOn w:val="a1"/>
    <w:uiPriority w:val="39"/>
    <w:rsid w:val="000323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793B60"/>
    <w:pPr>
      <w:ind w:firstLineChars="300" w:firstLine="840"/>
    </w:pPr>
    <w:rPr>
      <w:rFonts w:eastAsia="標楷體"/>
      <w:color w:val="FF0000"/>
      <w:sz w:val="28"/>
    </w:rPr>
  </w:style>
  <w:style w:type="character" w:customStyle="1" w:styleId="ad">
    <w:name w:val="本文縮排 字元"/>
    <w:link w:val="ac"/>
    <w:rsid w:val="00793B60"/>
    <w:rPr>
      <w:rFonts w:eastAsia="標楷體"/>
      <w:color w:val="FF0000"/>
      <w:kern w:val="2"/>
      <w:sz w:val="28"/>
    </w:rPr>
  </w:style>
  <w:style w:type="paragraph" w:customStyle="1" w:styleId="Default">
    <w:name w:val="Default"/>
    <w:uiPriority w:val="99"/>
    <w:rsid w:val="0055507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e">
    <w:name w:val="標題一"/>
    <w:basedOn w:val="a"/>
    <w:rsid w:val="0055507B"/>
    <w:pPr>
      <w:spacing w:line="400" w:lineRule="exact"/>
      <w:jc w:val="center"/>
    </w:pPr>
    <w:rPr>
      <w:rFonts w:ascii="標楷體" w:eastAsia="標楷體" w:hAnsi="標楷體"/>
      <w:b/>
      <w:sz w:val="32"/>
      <w:szCs w:val="24"/>
    </w:rPr>
  </w:style>
  <w:style w:type="paragraph" w:styleId="af">
    <w:name w:val="Note Heading"/>
    <w:basedOn w:val="a"/>
    <w:next w:val="a"/>
    <w:link w:val="af0"/>
    <w:unhideWhenUsed/>
    <w:rsid w:val="0055507B"/>
    <w:pPr>
      <w:jc w:val="center"/>
    </w:pPr>
    <w:rPr>
      <w:rFonts w:ascii="標楷體" w:eastAsia="標楷體" w:hAnsi="標楷體"/>
      <w:szCs w:val="24"/>
    </w:rPr>
  </w:style>
  <w:style w:type="character" w:customStyle="1" w:styleId="af0">
    <w:name w:val="註釋標題 字元"/>
    <w:link w:val="af"/>
    <w:rsid w:val="0055507B"/>
    <w:rPr>
      <w:rFonts w:ascii="標楷體" w:eastAsia="標楷體" w:hAnsi="標楷體"/>
      <w:kern w:val="2"/>
      <w:sz w:val="24"/>
      <w:szCs w:val="24"/>
    </w:rPr>
  </w:style>
  <w:style w:type="character" w:customStyle="1" w:styleId="a5">
    <w:name w:val="頁尾 字元"/>
    <w:link w:val="a4"/>
    <w:uiPriority w:val="99"/>
    <w:rsid w:val="004735ED"/>
    <w:rPr>
      <w:rFonts w:eastAsia="細明體"/>
    </w:rPr>
  </w:style>
  <w:style w:type="table" w:customStyle="1" w:styleId="10">
    <w:name w:val="表格格線1"/>
    <w:basedOn w:val="a1"/>
    <w:next w:val="ab"/>
    <w:uiPriority w:val="59"/>
    <w:rsid w:val="00877A8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51360E"/>
    <w:rPr>
      <w:i/>
      <w:iCs/>
    </w:rPr>
  </w:style>
  <w:style w:type="paragraph" w:styleId="af2">
    <w:name w:val="List Paragraph"/>
    <w:basedOn w:val="a"/>
    <w:uiPriority w:val="1"/>
    <w:qFormat/>
    <w:rsid w:val="00A1770F"/>
    <w:pPr>
      <w:ind w:leftChars="200" w:left="480"/>
    </w:pPr>
    <w:rPr>
      <w:rFonts w:ascii="Calibri" w:hAnsi="Calibri"/>
      <w:szCs w:val="22"/>
    </w:rPr>
  </w:style>
  <w:style w:type="table" w:customStyle="1" w:styleId="20">
    <w:name w:val="表格格線2"/>
    <w:basedOn w:val="a1"/>
    <w:next w:val="ab"/>
    <w:uiPriority w:val="39"/>
    <w:rsid w:val="008444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332FAC"/>
    <w:pPr>
      <w:spacing w:after="120"/>
    </w:pPr>
  </w:style>
  <w:style w:type="character" w:customStyle="1" w:styleId="af4">
    <w:name w:val="本文 字元"/>
    <w:link w:val="af3"/>
    <w:rsid w:val="00332FAC"/>
    <w:rPr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8E1D09"/>
    <w:pPr>
      <w:autoSpaceDE w:val="0"/>
      <w:autoSpaceDN w:val="0"/>
      <w:adjustRightInd w:val="0"/>
    </w:pPr>
    <w:rPr>
      <w:rFonts w:ascii="標楷體" w:eastAsia="標楷體" w:cs="標楷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9E1D-D3A6-4CF1-8E03-A2C463CD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92</Characters>
  <Application>Microsoft Office Word</Application>
  <DocSecurity>0</DocSecurity>
  <Lines>3</Lines>
  <Paragraphs>1</Paragraphs>
  <ScaleCrop>false</ScaleCrop>
  <Company>社工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會工作學分班</dc:title>
  <dc:creator>趙善如</dc:creator>
  <cp:lastModifiedBy>Microsoft 帳戶</cp:lastModifiedBy>
  <cp:revision>25</cp:revision>
  <cp:lastPrinted>2021-07-12T02:44:00Z</cp:lastPrinted>
  <dcterms:created xsi:type="dcterms:W3CDTF">2021-09-07T01:12:00Z</dcterms:created>
  <dcterms:modified xsi:type="dcterms:W3CDTF">2022-06-24T04:56:00Z</dcterms:modified>
</cp:coreProperties>
</file>